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3783" w14:textId="4EB5B269" w:rsidR="00FE57D5" w:rsidRPr="00243009" w:rsidRDefault="00FE57D5" w:rsidP="00FE57D5">
      <w:pPr>
        <w:pStyle w:val="Nagwek"/>
        <w:rPr>
          <w:rFonts w:ascii="Calibri" w:hAnsi="Calibri" w:cs="Calibri"/>
          <w:b/>
          <w:sz w:val="22"/>
          <w:szCs w:val="22"/>
        </w:rPr>
      </w:pPr>
      <w:r w:rsidRPr="00243009">
        <w:rPr>
          <w:rFonts w:ascii="Calibri" w:hAnsi="Calibri" w:cs="Calibri"/>
          <w:b/>
          <w:sz w:val="22"/>
          <w:szCs w:val="22"/>
        </w:rPr>
        <w:t xml:space="preserve">Załącznik nr </w:t>
      </w:r>
      <w:r w:rsidR="007051DB">
        <w:rPr>
          <w:rFonts w:ascii="Calibri" w:hAnsi="Calibri" w:cs="Calibri"/>
          <w:b/>
          <w:sz w:val="22"/>
          <w:szCs w:val="22"/>
        </w:rPr>
        <w:t>2</w:t>
      </w:r>
      <w:r w:rsidR="00C967D1" w:rsidRPr="00243009">
        <w:rPr>
          <w:rFonts w:ascii="Calibri" w:hAnsi="Calibri" w:cs="Calibri"/>
          <w:b/>
          <w:sz w:val="22"/>
          <w:szCs w:val="22"/>
        </w:rPr>
        <w:t xml:space="preserve"> </w:t>
      </w:r>
      <w:r w:rsidRPr="00243009">
        <w:rPr>
          <w:rFonts w:ascii="Calibri" w:hAnsi="Calibri" w:cs="Calibri"/>
          <w:b/>
          <w:sz w:val="22"/>
          <w:szCs w:val="22"/>
        </w:rPr>
        <w:t xml:space="preserve">do zapytania ofertowego </w:t>
      </w:r>
      <w:r w:rsidR="00771E54" w:rsidRPr="00243009">
        <w:rPr>
          <w:rFonts w:ascii="Calibri" w:hAnsi="Calibri" w:cs="Calibri"/>
          <w:b/>
          <w:sz w:val="22"/>
          <w:szCs w:val="22"/>
        </w:rPr>
        <w:t xml:space="preserve">nr </w:t>
      </w:r>
      <w:r w:rsidR="00E4363B">
        <w:rPr>
          <w:rFonts w:ascii="Calibri" w:hAnsi="Calibri" w:cs="Calibri"/>
          <w:b/>
          <w:sz w:val="22"/>
          <w:szCs w:val="22"/>
        </w:rPr>
        <w:t>DOS</w:t>
      </w:r>
      <w:r w:rsidR="00771E54" w:rsidRPr="00243009">
        <w:rPr>
          <w:rFonts w:ascii="Calibri" w:hAnsi="Calibri" w:cs="Calibri"/>
          <w:b/>
          <w:sz w:val="22"/>
          <w:szCs w:val="22"/>
        </w:rPr>
        <w:t>/ZK/</w:t>
      </w:r>
      <w:r w:rsidR="007051DB">
        <w:rPr>
          <w:rFonts w:ascii="Calibri" w:hAnsi="Calibri" w:cs="Calibri"/>
          <w:b/>
          <w:sz w:val="22"/>
          <w:szCs w:val="22"/>
        </w:rPr>
        <w:t>3</w:t>
      </w:r>
      <w:r w:rsidR="00771E54" w:rsidRPr="00243009">
        <w:rPr>
          <w:rFonts w:ascii="Calibri" w:hAnsi="Calibri" w:cs="Calibri"/>
          <w:b/>
          <w:sz w:val="22"/>
          <w:szCs w:val="22"/>
        </w:rPr>
        <w:t>/202</w:t>
      </w:r>
      <w:r w:rsidR="00B26CEA">
        <w:rPr>
          <w:rFonts w:ascii="Calibri" w:hAnsi="Calibri" w:cs="Calibri"/>
          <w:b/>
          <w:sz w:val="22"/>
          <w:szCs w:val="22"/>
        </w:rPr>
        <w:t>2</w:t>
      </w:r>
    </w:p>
    <w:p w14:paraId="65679B4B" w14:textId="7316A58E" w:rsidR="00DA6D0D" w:rsidRPr="007D0884" w:rsidRDefault="00DA6D0D" w:rsidP="008A4450">
      <w:pPr>
        <w:pStyle w:val="Nagwek7"/>
        <w:jc w:val="center"/>
        <w:rPr>
          <w:rFonts w:cs="Calibri"/>
          <w:b/>
          <w:sz w:val="32"/>
          <w:szCs w:val="32"/>
        </w:rPr>
      </w:pPr>
      <w:r w:rsidRPr="007D0884">
        <w:rPr>
          <w:rFonts w:cs="Calibri"/>
          <w:b/>
          <w:sz w:val="32"/>
          <w:szCs w:val="32"/>
        </w:rPr>
        <w:t>FORMULARZ OFERTOW</w:t>
      </w:r>
      <w:r w:rsidR="00771E54" w:rsidRPr="007D0884">
        <w:rPr>
          <w:rFonts w:cs="Calibri"/>
          <w:b/>
          <w:sz w:val="32"/>
          <w:szCs w:val="32"/>
        </w:rPr>
        <w:t>Y</w:t>
      </w:r>
    </w:p>
    <w:p w14:paraId="52BD6C14" w14:textId="77777777" w:rsidR="00382DF0" w:rsidRPr="00243009" w:rsidRDefault="00382DF0" w:rsidP="008A4450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47E82151" w14:textId="77777777" w:rsidR="00DA6D0D" w:rsidRPr="00243009" w:rsidRDefault="00DA6D0D" w:rsidP="008A445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43009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</w:p>
    <w:p w14:paraId="2F530967" w14:textId="77777777" w:rsidR="00DA6D0D" w:rsidRPr="00243009" w:rsidRDefault="00DA6D0D" w:rsidP="008A4450">
      <w:pPr>
        <w:ind w:left="-540"/>
        <w:jc w:val="both"/>
        <w:rPr>
          <w:rFonts w:ascii="Calibri" w:hAnsi="Calibri" w:cs="Calibri"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Dane dotyczące Wykonawcy/Wykonawców</w:t>
      </w:r>
      <w:r w:rsidR="00771E54" w:rsidRPr="00243009">
        <w:rPr>
          <w:rStyle w:val="Odwoanieprzypisudolnego"/>
          <w:rFonts w:ascii="Calibri" w:hAnsi="Calibri" w:cs="Calibri"/>
          <w:b/>
          <w:sz w:val="22"/>
          <w:szCs w:val="22"/>
          <w:u w:val="single"/>
        </w:rPr>
        <w:footnoteReference w:id="1"/>
      </w:r>
    </w:p>
    <w:p w14:paraId="1F9C7A41" w14:textId="77777777" w:rsidR="00DA6D0D" w:rsidRPr="00243009" w:rsidRDefault="00DA6D0D" w:rsidP="008A4450">
      <w:pPr>
        <w:ind w:left="-540"/>
        <w:jc w:val="both"/>
        <w:rPr>
          <w:rFonts w:ascii="Calibri" w:eastAsia="Arial Unicode MS" w:hAnsi="Calibri" w:cs="Calibri"/>
          <w:sz w:val="22"/>
          <w:szCs w:val="22"/>
        </w:rPr>
      </w:pPr>
    </w:p>
    <w:p w14:paraId="510ACE2D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Nazwa: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269487E4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 xml:space="preserve">Siedziba: 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2B2DECC1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 xml:space="preserve">Województwo: 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1BE06110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 xml:space="preserve">NIP: 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09F85817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REGON: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17582374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Strona internetowa:</w:t>
      </w:r>
      <w:r w:rsidR="000B094A"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2B54DC5A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Adres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</w:t>
      </w: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e-mail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1963FE9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Numer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telefonu</w:t>
      </w:r>
      <w:r w:rsidR="003B0C24"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C1EB7F8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Numer faksu:</w:t>
      </w:r>
      <w:r w:rsidR="000B094A"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31847558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Osoba / osoby do kontaktów z Zamawiającym</w:t>
      </w:r>
      <w:r w:rsidR="000B094A"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4196790D" w14:textId="77777777" w:rsidR="00DA6D0D" w:rsidRPr="00243009" w:rsidRDefault="00DA6D0D" w:rsidP="008A4450">
      <w:pPr>
        <w:jc w:val="both"/>
        <w:rPr>
          <w:rFonts w:ascii="Calibri" w:eastAsia="Arial Unicode MS" w:hAnsi="Calibri" w:cs="Calibri"/>
          <w:sz w:val="22"/>
          <w:szCs w:val="22"/>
        </w:rPr>
      </w:pPr>
    </w:p>
    <w:p w14:paraId="44AEB785" w14:textId="77777777" w:rsidR="00DA6D0D" w:rsidRPr="00243009" w:rsidRDefault="00DA6D0D" w:rsidP="008A4450">
      <w:pPr>
        <w:tabs>
          <w:tab w:val="left" w:pos="4536"/>
        </w:tabs>
        <w:ind w:left="-540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243009">
        <w:rPr>
          <w:rFonts w:ascii="Calibri" w:eastAsia="Arial Unicode MS" w:hAnsi="Calibri" w:cs="Calibri"/>
          <w:b/>
          <w:sz w:val="22"/>
          <w:szCs w:val="22"/>
          <w:u w:val="single"/>
        </w:rPr>
        <w:t>Dane do przesyłania korespondencji:</w:t>
      </w:r>
      <w:r w:rsidR="000B094A" w:rsidRPr="00243009">
        <w:rPr>
          <w:rFonts w:ascii="Calibri" w:eastAsia="Arial Unicode MS" w:hAnsi="Calibri" w:cs="Calibri"/>
          <w:b/>
          <w:sz w:val="22"/>
          <w:szCs w:val="22"/>
        </w:rPr>
        <w:tab/>
      </w:r>
    </w:p>
    <w:p w14:paraId="7DC35450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Adres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</w:t>
      </w: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e-mail</w:t>
      </w:r>
      <w:proofErr w:type="spellEnd"/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9866996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Numer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telefonu</w:t>
      </w:r>
      <w:r w:rsidR="003B0C24"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48D8851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Numer faksu</w:t>
      </w:r>
      <w:r w:rsidR="003B0C24" w:rsidRPr="00243009">
        <w:rPr>
          <w:rFonts w:ascii="Calibri" w:eastAsia="Arial Unicode MS" w:hAnsi="Calibri" w:cs="Calibri"/>
          <w:sz w:val="22"/>
          <w:szCs w:val="22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04B369B1" w14:textId="77777777" w:rsidR="000B094A" w:rsidRPr="00243009" w:rsidRDefault="000B094A" w:rsidP="008A4450">
      <w:pPr>
        <w:tabs>
          <w:tab w:val="left" w:pos="4536"/>
        </w:tabs>
        <w:ind w:left="-540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243009">
        <w:rPr>
          <w:rFonts w:ascii="Calibri" w:eastAsia="Arial Unicode MS" w:hAnsi="Calibri" w:cs="Calibri"/>
          <w:b/>
          <w:sz w:val="22"/>
          <w:szCs w:val="22"/>
          <w:u w:val="single"/>
        </w:rPr>
        <w:t>Pełnomocnik w przypadku składania oferty wspólnej:</w:t>
      </w:r>
      <w:r w:rsidRPr="00243009">
        <w:rPr>
          <w:rFonts w:ascii="Calibri" w:eastAsia="Arial Unicode MS" w:hAnsi="Calibri" w:cs="Calibri"/>
          <w:b/>
          <w:sz w:val="22"/>
          <w:szCs w:val="22"/>
        </w:rPr>
        <w:tab/>
      </w:r>
    </w:p>
    <w:p w14:paraId="71EA4BBE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Nazwisko, </w:t>
      </w:r>
      <w:proofErr w:type="gramStart"/>
      <w:r w:rsidRPr="00243009">
        <w:rPr>
          <w:rFonts w:ascii="Calibri" w:hAnsi="Calibri" w:cs="Calibri"/>
          <w:sz w:val="22"/>
          <w:szCs w:val="22"/>
        </w:rPr>
        <w:t xml:space="preserve">imię 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proofErr w:type="gramEnd"/>
      <w:r w:rsidR="000B094A" w:rsidRPr="00243009">
        <w:rPr>
          <w:rFonts w:ascii="Calibri" w:hAnsi="Calibri" w:cs="Calibri"/>
          <w:sz w:val="22"/>
          <w:szCs w:val="22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468AAD0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Stanowisko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r w:rsidR="000B094A" w:rsidRPr="00243009">
        <w:rPr>
          <w:rFonts w:ascii="Calibri" w:hAnsi="Calibri" w:cs="Calibri"/>
          <w:sz w:val="22"/>
          <w:szCs w:val="22"/>
        </w:rPr>
        <w:tab/>
      </w:r>
      <w:bookmarkStart w:id="0" w:name="OLE_LINK1"/>
      <w:bookmarkStart w:id="1" w:name="OLE_LINK2"/>
      <w:bookmarkStart w:id="2" w:name="OLE_LINK3"/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  <w:bookmarkEnd w:id="0"/>
      <w:bookmarkEnd w:id="1"/>
      <w:bookmarkEnd w:id="2"/>
    </w:p>
    <w:p w14:paraId="7E6DD1E3" w14:textId="77777777" w:rsidR="00F74D71" w:rsidRPr="00243009" w:rsidRDefault="00F74D71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Numer t</w:t>
      </w:r>
      <w:r w:rsidR="00DA6D0D" w:rsidRPr="00243009">
        <w:rPr>
          <w:rFonts w:ascii="Calibri" w:hAnsi="Calibri" w:cs="Calibri"/>
          <w:sz w:val="22"/>
          <w:szCs w:val="22"/>
        </w:rPr>
        <w:t>elefon</w:t>
      </w:r>
      <w:r w:rsidRPr="00243009">
        <w:rPr>
          <w:rFonts w:ascii="Calibri" w:hAnsi="Calibri" w:cs="Calibri"/>
          <w:sz w:val="22"/>
          <w:szCs w:val="22"/>
        </w:rPr>
        <w:t>u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r w:rsidRPr="00243009">
        <w:rPr>
          <w:rFonts w:ascii="Calibri" w:hAnsi="Calibri" w:cs="Calibri"/>
          <w:sz w:val="22"/>
          <w:szCs w:val="22"/>
        </w:rPr>
        <w:tab/>
      </w:r>
      <w:r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5619F9FC" w14:textId="77777777" w:rsidR="00DA6D0D" w:rsidRPr="00243009" w:rsidRDefault="00F74D71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Numer f</w:t>
      </w:r>
      <w:r w:rsidR="00DA6D0D" w:rsidRPr="00243009">
        <w:rPr>
          <w:rFonts w:ascii="Calibri" w:hAnsi="Calibri" w:cs="Calibri"/>
          <w:sz w:val="22"/>
          <w:szCs w:val="22"/>
        </w:rPr>
        <w:t>a</w:t>
      </w:r>
      <w:r w:rsidRPr="00243009">
        <w:rPr>
          <w:rFonts w:ascii="Calibri" w:hAnsi="Calibri" w:cs="Calibri"/>
          <w:sz w:val="22"/>
          <w:szCs w:val="22"/>
        </w:rPr>
        <w:t>ksu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r w:rsidRPr="00243009">
        <w:rPr>
          <w:rFonts w:ascii="Calibri" w:hAnsi="Calibri" w:cs="Calibri"/>
          <w:sz w:val="22"/>
          <w:szCs w:val="22"/>
        </w:rPr>
        <w:tab/>
      </w:r>
      <w:r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D981097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Zakres*:</w:t>
      </w:r>
    </w:p>
    <w:p w14:paraId="0DC134BE" w14:textId="77777777" w:rsidR="00DA6D0D" w:rsidRPr="00243009" w:rsidRDefault="003A1266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43009">
        <w:rPr>
          <w:rFonts w:ascii="Calibri" w:hAnsi="Calibri" w:cs="Calibri"/>
          <w:sz w:val="22"/>
          <w:szCs w:val="22"/>
        </w:rPr>
        <w:t>[  ]</w:t>
      </w:r>
      <w:proofErr w:type="gramEnd"/>
      <w:r w:rsidR="00DA6D0D" w:rsidRPr="00243009">
        <w:rPr>
          <w:rFonts w:ascii="Calibri" w:hAnsi="Calibri" w:cs="Calibri"/>
          <w:sz w:val="22"/>
          <w:szCs w:val="22"/>
        </w:rPr>
        <w:t xml:space="preserve"> do reprezentowania w postępowaniu</w:t>
      </w:r>
      <w:r w:rsidRPr="00243009">
        <w:rPr>
          <w:rFonts w:ascii="Calibri" w:hAnsi="Calibri" w:cs="Calibri"/>
          <w:sz w:val="22"/>
          <w:szCs w:val="22"/>
        </w:rPr>
        <w:t>,</w:t>
      </w:r>
      <w:r w:rsidRPr="00243009">
        <w:rPr>
          <w:rFonts w:ascii="Calibri" w:hAnsi="Calibri" w:cs="Calibri"/>
          <w:sz w:val="22"/>
          <w:szCs w:val="22"/>
        </w:rPr>
        <w:tab/>
        <w:t>[  ]</w:t>
      </w:r>
      <w:r w:rsidR="00DA6D0D" w:rsidRPr="00243009">
        <w:rPr>
          <w:rFonts w:ascii="Calibri" w:hAnsi="Calibri" w:cs="Calibri"/>
          <w:sz w:val="22"/>
          <w:szCs w:val="22"/>
        </w:rPr>
        <w:t xml:space="preserve"> do reprezentowania w postępowaniu i zawarcia umowy</w:t>
      </w:r>
      <w:r w:rsidRPr="00243009">
        <w:rPr>
          <w:rFonts w:ascii="Calibri" w:hAnsi="Calibri" w:cs="Calibri"/>
          <w:sz w:val="22"/>
          <w:szCs w:val="22"/>
        </w:rPr>
        <w:t xml:space="preserve">, </w:t>
      </w:r>
      <w:r w:rsidRPr="00243009">
        <w:rPr>
          <w:rFonts w:ascii="Calibri" w:hAnsi="Calibri" w:cs="Calibri"/>
          <w:sz w:val="22"/>
          <w:szCs w:val="22"/>
        </w:rPr>
        <w:tab/>
      </w:r>
      <w:r w:rsidRPr="00243009">
        <w:rPr>
          <w:rFonts w:ascii="Calibri" w:hAnsi="Calibri" w:cs="Calibri"/>
          <w:sz w:val="22"/>
          <w:szCs w:val="22"/>
        </w:rPr>
        <w:tab/>
        <w:t>[  ]</w:t>
      </w:r>
      <w:r w:rsidR="00DA6D0D" w:rsidRPr="00243009">
        <w:rPr>
          <w:rFonts w:ascii="Calibri" w:hAnsi="Calibri" w:cs="Calibri"/>
          <w:sz w:val="22"/>
          <w:szCs w:val="22"/>
        </w:rPr>
        <w:t xml:space="preserve"> do zawarcia umowy</w:t>
      </w:r>
    </w:p>
    <w:p w14:paraId="4811263A" w14:textId="77777777" w:rsidR="001B0F60" w:rsidRPr="00243009" w:rsidRDefault="001B0F60" w:rsidP="008A4450">
      <w:pPr>
        <w:tabs>
          <w:tab w:val="left" w:pos="2874"/>
          <w:tab w:val="left" w:leader="dot" w:pos="5889"/>
        </w:tabs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14:paraId="54F46AAB" w14:textId="77777777" w:rsidR="00515B76" w:rsidRPr="00243009" w:rsidRDefault="00515B76" w:rsidP="008A4450">
      <w:pPr>
        <w:tabs>
          <w:tab w:val="left" w:pos="2874"/>
          <w:tab w:val="left" w:leader="dot" w:pos="5889"/>
        </w:tabs>
        <w:jc w:val="both"/>
        <w:rPr>
          <w:rFonts w:ascii="Calibri" w:hAnsi="Calibri" w:cs="Calibri"/>
          <w:sz w:val="22"/>
          <w:szCs w:val="22"/>
        </w:rPr>
      </w:pPr>
    </w:p>
    <w:p w14:paraId="3FACF5AB" w14:textId="05264E56" w:rsidR="00C26AA4" w:rsidRPr="007051DB" w:rsidRDefault="001555E8" w:rsidP="007051D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Nawiązując do </w:t>
      </w:r>
      <w:r w:rsidR="00771E54" w:rsidRPr="00243009">
        <w:rPr>
          <w:rFonts w:ascii="Calibri" w:hAnsi="Calibri" w:cs="Calibri"/>
          <w:sz w:val="22"/>
          <w:szCs w:val="22"/>
        </w:rPr>
        <w:t xml:space="preserve">publikacji zapytania ofertowego o nr </w:t>
      </w:r>
      <w:r w:rsidR="005659FB">
        <w:rPr>
          <w:rFonts w:ascii="Calibri" w:hAnsi="Calibri" w:cs="Calibri"/>
          <w:sz w:val="22"/>
          <w:szCs w:val="22"/>
        </w:rPr>
        <w:t>DOS</w:t>
      </w:r>
      <w:r w:rsidR="00771E54" w:rsidRPr="00243009">
        <w:rPr>
          <w:rFonts w:ascii="Calibri" w:hAnsi="Calibri" w:cs="Calibri"/>
          <w:sz w:val="22"/>
          <w:szCs w:val="22"/>
        </w:rPr>
        <w:t>/ZK/</w:t>
      </w:r>
      <w:r w:rsidR="007051DB">
        <w:rPr>
          <w:rFonts w:ascii="Calibri" w:hAnsi="Calibri" w:cs="Calibri"/>
          <w:sz w:val="22"/>
          <w:szCs w:val="22"/>
        </w:rPr>
        <w:t>3</w:t>
      </w:r>
      <w:r w:rsidR="00771E54" w:rsidRPr="00243009">
        <w:rPr>
          <w:rFonts w:ascii="Calibri" w:hAnsi="Calibri" w:cs="Calibri"/>
          <w:sz w:val="22"/>
          <w:szCs w:val="22"/>
        </w:rPr>
        <w:t>/202</w:t>
      </w:r>
      <w:r w:rsidR="005659FB">
        <w:rPr>
          <w:rFonts w:ascii="Calibri" w:hAnsi="Calibri" w:cs="Calibri"/>
          <w:sz w:val="22"/>
          <w:szCs w:val="22"/>
        </w:rPr>
        <w:t>2</w:t>
      </w:r>
      <w:r w:rsidR="00771E54" w:rsidRPr="00243009">
        <w:rPr>
          <w:rFonts w:ascii="Calibri" w:hAnsi="Calibri" w:cs="Calibri"/>
          <w:sz w:val="22"/>
          <w:szCs w:val="22"/>
        </w:rPr>
        <w:t xml:space="preserve"> na </w:t>
      </w:r>
      <w:r w:rsidRPr="00243009">
        <w:rPr>
          <w:rFonts w:ascii="Calibri" w:hAnsi="Calibri" w:cs="Calibri"/>
          <w:sz w:val="22"/>
          <w:szCs w:val="22"/>
        </w:rPr>
        <w:t>„</w:t>
      </w:r>
      <w:r w:rsidR="007051DB" w:rsidRPr="007051DB">
        <w:rPr>
          <w:rFonts w:ascii="Calibri" w:hAnsi="Calibri" w:cs="Calibri"/>
          <w:b/>
          <w:bCs/>
          <w:sz w:val="22"/>
          <w:szCs w:val="22"/>
        </w:rPr>
        <w:t>Wdrożenie usług informatycznych służących zwiększeniu stopnia dostępności uczelni dla osób z niepełnosprawnościami</w:t>
      </w:r>
      <w:r w:rsidR="005659FB" w:rsidRPr="007051DB">
        <w:rPr>
          <w:rFonts w:ascii="Calibri" w:hAnsi="Calibri" w:cs="Calibri"/>
          <w:b/>
          <w:bCs/>
          <w:sz w:val="22"/>
          <w:szCs w:val="22"/>
        </w:rPr>
        <w:t>”</w:t>
      </w:r>
      <w:r w:rsidR="00E0257D" w:rsidRPr="007051DB">
        <w:rPr>
          <w:rFonts w:ascii="Calibri" w:hAnsi="Calibri" w:cs="Calibri"/>
          <w:sz w:val="22"/>
          <w:szCs w:val="22"/>
        </w:rPr>
        <w:t xml:space="preserve">, </w:t>
      </w:r>
      <w:r w:rsidRPr="007051DB">
        <w:rPr>
          <w:rFonts w:ascii="Calibri" w:hAnsi="Calibri" w:cs="Calibri"/>
          <w:sz w:val="22"/>
          <w:szCs w:val="22"/>
        </w:rPr>
        <w:t>oferuję wykonanie zamówienia określonego zgodnie z</w:t>
      </w:r>
      <w:r w:rsidR="00F826FB" w:rsidRPr="007051DB">
        <w:rPr>
          <w:rFonts w:ascii="Calibri" w:hAnsi="Calibri" w:cs="Calibri"/>
          <w:sz w:val="22"/>
          <w:szCs w:val="22"/>
        </w:rPr>
        <w:t>e</w:t>
      </w:r>
      <w:r w:rsidRPr="007051DB">
        <w:rPr>
          <w:rFonts w:ascii="Calibri" w:hAnsi="Calibri" w:cs="Calibri"/>
          <w:sz w:val="22"/>
          <w:szCs w:val="22"/>
        </w:rPr>
        <w:t xml:space="preserve"> </w:t>
      </w:r>
      <w:r w:rsidR="00B638E7" w:rsidRPr="007051DB">
        <w:rPr>
          <w:rFonts w:ascii="Calibri" w:hAnsi="Calibri" w:cs="Calibri"/>
          <w:sz w:val="22"/>
          <w:szCs w:val="22"/>
        </w:rPr>
        <w:t xml:space="preserve">wszystkimi </w:t>
      </w:r>
      <w:r w:rsidRPr="007051DB">
        <w:rPr>
          <w:rFonts w:ascii="Calibri" w:hAnsi="Calibri" w:cs="Calibri"/>
          <w:sz w:val="22"/>
          <w:szCs w:val="22"/>
        </w:rPr>
        <w:t>wym</w:t>
      </w:r>
      <w:r w:rsidR="00B638E7" w:rsidRPr="007051DB">
        <w:rPr>
          <w:rFonts w:ascii="Calibri" w:hAnsi="Calibri" w:cs="Calibri"/>
          <w:sz w:val="22"/>
          <w:szCs w:val="22"/>
        </w:rPr>
        <w:t xml:space="preserve">aganiami </w:t>
      </w:r>
      <w:r w:rsidRPr="007051DB">
        <w:rPr>
          <w:rFonts w:ascii="Calibri" w:hAnsi="Calibri" w:cs="Calibri"/>
          <w:sz w:val="22"/>
          <w:szCs w:val="22"/>
        </w:rPr>
        <w:t xml:space="preserve">i warunkami </w:t>
      </w:r>
      <w:r w:rsidR="00B638E7" w:rsidRPr="007051DB">
        <w:rPr>
          <w:rFonts w:ascii="Calibri" w:hAnsi="Calibri" w:cs="Calibri"/>
          <w:sz w:val="22"/>
          <w:szCs w:val="22"/>
        </w:rPr>
        <w:t xml:space="preserve">określonymi w </w:t>
      </w:r>
      <w:r w:rsidR="00E0257D" w:rsidRPr="007051DB">
        <w:rPr>
          <w:rFonts w:ascii="Calibri" w:hAnsi="Calibri" w:cs="Calibri"/>
          <w:sz w:val="22"/>
          <w:szCs w:val="22"/>
        </w:rPr>
        <w:t xml:space="preserve">zapytaniu ofertowym </w:t>
      </w:r>
      <w:r w:rsidRPr="007051DB">
        <w:rPr>
          <w:rFonts w:ascii="Calibri" w:hAnsi="Calibri" w:cs="Calibri"/>
          <w:sz w:val="22"/>
          <w:szCs w:val="22"/>
        </w:rPr>
        <w:t>za cenę jak niżej:</w:t>
      </w:r>
      <w:r w:rsidR="00446B0C" w:rsidRPr="007051DB">
        <w:rPr>
          <w:rFonts w:ascii="Calibri" w:hAnsi="Calibri" w:cs="Calibri"/>
          <w:sz w:val="22"/>
          <w:szCs w:val="22"/>
        </w:rPr>
        <w:t xml:space="preserve"> </w:t>
      </w:r>
    </w:p>
    <w:p w14:paraId="695968E6" w14:textId="77777777" w:rsidR="00E0257D" w:rsidRPr="00243009" w:rsidRDefault="00E0257D" w:rsidP="00E0257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261A4035" w14:textId="7EBD4DFE" w:rsidR="00A50E7D" w:rsidRPr="00243009" w:rsidRDefault="00A50E7D" w:rsidP="00A50E7D">
      <w:pPr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Całkowita cena netto za wykonanie zamówienia wynosi: ………………………………………</w:t>
      </w:r>
      <w:r w:rsidR="00F826FB" w:rsidRPr="00243009">
        <w:rPr>
          <w:rFonts w:ascii="Calibri" w:hAnsi="Calibri" w:cs="Calibri"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>(słownie:…………………………………………………</w:t>
      </w:r>
      <w:r w:rsidR="00F826FB" w:rsidRPr="00243009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243009">
        <w:rPr>
          <w:rFonts w:ascii="Calibri" w:hAnsi="Calibri" w:cs="Calibri"/>
          <w:sz w:val="22"/>
          <w:szCs w:val="22"/>
        </w:rPr>
        <w:t>……..)</w:t>
      </w:r>
      <w:r w:rsidR="00F826FB" w:rsidRPr="00243009">
        <w:rPr>
          <w:rFonts w:ascii="Calibri" w:hAnsi="Calibri" w:cs="Calibri"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 xml:space="preserve">zł, </w:t>
      </w:r>
    </w:p>
    <w:p w14:paraId="581E065F" w14:textId="77777777" w:rsidR="00A50E7D" w:rsidRPr="00243009" w:rsidRDefault="00A50E7D" w:rsidP="00A50E7D">
      <w:pPr>
        <w:rPr>
          <w:rFonts w:ascii="Calibri" w:hAnsi="Calibri" w:cs="Calibri"/>
          <w:sz w:val="22"/>
          <w:szCs w:val="22"/>
        </w:rPr>
      </w:pPr>
    </w:p>
    <w:p w14:paraId="12E7518B" w14:textId="532332CC" w:rsidR="00A50E7D" w:rsidRDefault="00A50E7D" w:rsidP="00A50E7D">
      <w:pPr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Całkowita cena brutto za wykonanie zamówienia wynosi: …………………………………..... (słownie:……………………………</w:t>
      </w:r>
      <w:r w:rsidR="00F826FB" w:rsidRPr="00243009">
        <w:rPr>
          <w:rFonts w:ascii="Calibri" w:hAnsi="Calibri" w:cs="Calibri"/>
          <w:sz w:val="22"/>
          <w:szCs w:val="22"/>
        </w:rPr>
        <w:t>…</w:t>
      </w:r>
      <w:r w:rsidRPr="00243009">
        <w:rPr>
          <w:rFonts w:ascii="Calibri" w:hAnsi="Calibri" w:cs="Calibri"/>
          <w:sz w:val="22"/>
          <w:szCs w:val="22"/>
        </w:rPr>
        <w:t>………………………….................................................)</w:t>
      </w:r>
      <w:r w:rsidR="00F826FB" w:rsidRPr="00243009">
        <w:rPr>
          <w:rFonts w:ascii="Calibri" w:hAnsi="Calibri" w:cs="Calibri"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 xml:space="preserve">zł.   </w:t>
      </w:r>
    </w:p>
    <w:p w14:paraId="0860AFE1" w14:textId="0047F035" w:rsidR="007051DB" w:rsidRDefault="007051DB" w:rsidP="00A50E7D">
      <w:pPr>
        <w:rPr>
          <w:rFonts w:ascii="Calibri" w:hAnsi="Calibri" w:cs="Calibri"/>
          <w:sz w:val="22"/>
          <w:szCs w:val="22"/>
        </w:rPr>
      </w:pPr>
    </w:p>
    <w:p w14:paraId="62D6CDD6" w14:textId="3B2FA4F6" w:rsidR="007051DB" w:rsidRDefault="007051DB" w:rsidP="00A50E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co składają się ceny za poszczególne części zamówienia:</w:t>
      </w:r>
    </w:p>
    <w:p w14:paraId="539E6609" w14:textId="77777777" w:rsidR="007051DB" w:rsidRDefault="007051DB" w:rsidP="00A50E7D">
      <w:pPr>
        <w:rPr>
          <w:rFonts w:ascii="Calibri" w:hAnsi="Calibri" w:cs="Calibri"/>
          <w:sz w:val="22"/>
          <w:szCs w:val="22"/>
        </w:rPr>
      </w:pPr>
    </w:p>
    <w:p w14:paraId="2DD8473D" w14:textId="504DCC2B" w:rsidR="007051DB" w:rsidRDefault="007051DB" w:rsidP="00A50E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ć 1.</w:t>
      </w:r>
    </w:p>
    <w:p w14:paraId="1CED2269" w14:textId="602641CE" w:rsidR="007051DB" w:rsidRDefault="007051DB" w:rsidP="00A50E7D">
      <w:pPr>
        <w:rPr>
          <w:rFonts w:ascii="Calibri" w:hAnsi="Calibri" w:cs="Calibri"/>
          <w:sz w:val="22"/>
          <w:szCs w:val="22"/>
        </w:rPr>
      </w:pPr>
    </w:p>
    <w:p w14:paraId="33F3ED49" w14:textId="16F7115D" w:rsidR="007051DB" w:rsidRPr="00243009" w:rsidRDefault="007051DB" w:rsidP="007051DB">
      <w:pPr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Całkowita cena netto za wykonanie </w:t>
      </w:r>
      <w:r>
        <w:rPr>
          <w:rFonts w:ascii="Calibri" w:hAnsi="Calibri" w:cs="Calibri"/>
          <w:sz w:val="22"/>
          <w:szCs w:val="22"/>
        </w:rPr>
        <w:t xml:space="preserve">części </w:t>
      </w:r>
      <w:r w:rsidRPr="00243009">
        <w:rPr>
          <w:rFonts w:ascii="Calibri" w:hAnsi="Calibri" w:cs="Calibri"/>
          <w:sz w:val="22"/>
          <w:szCs w:val="22"/>
        </w:rPr>
        <w:t xml:space="preserve">zamówienia wynosi: ……………………………………… (słownie:………………………………………………………………………………………….……..) zł, </w:t>
      </w:r>
    </w:p>
    <w:p w14:paraId="2FE2DD4A" w14:textId="77777777" w:rsidR="007051DB" w:rsidRPr="00243009" w:rsidRDefault="007051DB" w:rsidP="007051DB">
      <w:pPr>
        <w:rPr>
          <w:rFonts w:ascii="Calibri" w:hAnsi="Calibri" w:cs="Calibri"/>
          <w:sz w:val="22"/>
          <w:szCs w:val="22"/>
        </w:rPr>
      </w:pPr>
    </w:p>
    <w:p w14:paraId="2D503C92" w14:textId="7E1A8DE6" w:rsidR="007051DB" w:rsidRDefault="007051DB" w:rsidP="007051DB">
      <w:pPr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Całkowita cena brutto za wykonanie </w:t>
      </w:r>
      <w:r>
        <w:rPr>
          <w:rFonts w:ascii="Calibri" w:hAnsi="Calibri" w:cs="Calibri"/>
          <w:sz w:val="22"/>
          <w:szCs w:val="22"/>
        </w:rPr>
        <w:t xml:space="preserve">części </w:t>
      </w:r>
      <w:r w:rsidRPr="00243009">
        <w:rPr>
          <w:rFonts w:ascii="Calibri" w:hAnsi="Calibri" w:cs="Calibri"/>
          <w:sz w:val="22"/>
          <w:szCs w:val="22"/>
        </w:rPr>
        <w:t xml:space="preserve">zamówienia wynosi: …………………………………..... (słownie:……………………………………………….................................................) zł.   </w:t>
      </w:r>
    </w:p>
    <w:p w14:paraId="5BC2B27B" w14:textId="5745F153" w:rsidR="007051DB" w:rsidRDefault="007051DB" w:rsidP="007051DB">
      <w:pPr>
        <w:rPr>
          <w:rFonts w:ascii="Calibri" w:hAnsi="Calibri" w:cs="Calibri"/>
          <w:sz w:val="22"/>
          <w:szCs w:val="22"/>
        </w:rPr>
      </w:pPr>
    </w:p>
    <w:p w14:paraId="2B6047D6" w14:textId="5D4279DF" w:rsidR="007051DB" w:rsidRDefault="007051DB" w:rsidP="007051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ć 2.</w:t>
      </w:r>
    </w:p>
    <w:p w14:paraId="27B0A4FA" w14:textId="77777777" w:rsidR="007051DB" w:rsidRDefault="007051DB" w:rsidP="007051DB">
      <w:pPr>
        <w:rPr>
          <w:rFonts w:ascii="Calibri" w:hAnsi="Calibri" w:cs="Calibri"/>
          <w:sz w:val="22"/>
          <w:szCs w:val="22"/>
        </w:rPr>
      </w:pPr>
    </w:p>
    <w:p w14:paraId="3EB5C231" w14:textId="77777777" w:rsidR="007051DB" w:rsidRPr="00243009" w:rsidRDefault="007051DB" w:rsidP="007051DB">
      <w:pPr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Całkowita cena netto za wykonanie </w:t>
      </w:r>
      <w:r>
        <w:rPr>
          <w:rFonts w:ascii="Calibri" w:hAnsi="Calibri" w:cs="Calibri"/>
          <w:sz w:val="22"/>
          <w:szCs w:val="22"/>
        </w:rPr>
        <w:t xml:space="preserve">części </w:t>
      </w:r>
      <w:r w:rsidRPr="00243009">
        <w:rPr>
          <w:rFonts w:ascii="Calibri" w:hAnsi="Calibri" w:cs="Calibri"/>
          <w:sz w:val="22"/>
          <w:szCs w:val="22"/>
        </w:rPr>
        <w:t xml:space="preserve">zamówienia wynosi: ……………………………………… (słownie:………………………………………………………………………………………….……..) zł, </w:t>
      </w:r>
    </w:p>
    <w:p w14:paraId="5DE7B48E" w14:textId="77777777" w:rsidR="007051DB" w:rsidRPr="00243009" w:rsidRDefault="007051DB" w:rsidP="007051DB">
      <w:pPr>
        <w:rPr>
          <w:rFonts w:ascii="Calibri" w:hAnsi="Calibri" w:cs="Calibri"/>
          <w:sz w:val="22"/>
          <w:szCs w:val="22"/>
        </w:rPr>
      </w:pPr>
    </w:p>
    <w:p w14:paraId="1D0694DD" w14:textId="77777777" w:rsidR="007051DB" w:rsidRDefault="007051DB" w:rsidP="007051DB">
      <w:pPr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Całkowita cena brutto za wykonanie </w:t>
      </w:r>
      <w:r>
        <w:rPr>
          <w:rFonts w:ascii="Calibri" w:hAnsi="Calibri" w:cs="Calibri"/>
          <w:sz w:val="22"/>
          <w:szCs w:val="22"/>
        </w:rPr>
        <w:t xml:space="preserve">części </w:t>
      </w:r>
      <w:r w:rsidRPr="00243009">
        <w:rPr>
          <w:rFonts w:ascii="Calibri" w:hAnsi="Calibri" w:cs="Calibri"/>
          <w:sz w:val="22"/>
          <w:szCs w:val="22"/>
        </w:rPr>
        <w:t xml:space="preserve">zamówienia wynosi: …………………………………..... (słownie:……………………………………………….................................................) zł.   </w:t>
      </w:r>
    </w:p>
    <w:p w14:paraId="3147D26C" w14:textId="20899DA1" w:rsidR="007051DB" w:rsidRDefault="007051DB" w:rsidP="007051DB">
      <w:pPr>
        <w:rPr>
          <w:rFonts w:ascii="Calibri" w:hAnsi="Calibri" w:cs="Calibri"/>
          <w:sz w:val="22"/>
          <w:szCs w:val="22"/>
        </w:rPr>
      </w:pPr>
    </w:p>
    <w:p w14:paraId="5A70FDEE" w14:textId="3BCA8880" w:rsidR="007051DB" w:rsidRDefault="007051DB" w:rsidP="007051DB">
      <w:pPr>
        <w:rPr>
          <w:rFonts w:ascii="Calibri" w:hAnsi="Calibri" w:cs="Calibri"/>
          <w:sz w:val="22"/>
          <w:szCs w:val="22"/>
        </w:rPr>
      </w:pPr>
    </w:p>
    <w:p w14:paraId="25C15DA5" w14:textId="1387BEC5" w:rsidR="007051DB" w:rsidRDefault="007051DB" w:rsidP="007051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ć 3..</w:t>
      </w:r>
    </w:p>
    <w:p w14:paraId="06323FB6" w14:textId="77777777" w:rsidR="007051DB" w:rsidRDefault="007051DB" w:rsidP="007051DB">
      <w:pPr>
        <w:rPr>
          <w:rFonts w:ascii="Calibri" w:hAnsi="Calibri" w:cs="Calibri"/>
          <w:sz w:val="22"/>
          <w:szCs w:val="22"/>
        </w:rPr>
      </w:pPr>
    </w:p>
    <w:p w14:paraId="50C2E881" w14:textId="77777777" w:rsidR="007051DB" w:rsidRPr="00243009" w:rsidRDefault="007051DB" w:rsidP="007051DB">
      <w:pPr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Całkowita cena netto za wykonanie </w:t>
      </w:r>
      <w:r>
        <w:rPr>
          <w:rFonts w:ascii="Calibri" w:hAnsi="Calibri" w:cs="Calibri"/>
          <w:sz w:val="22"/>
          <w:szCs w:val="22"/>
        </w:rPr>
        <w:t xml:space="preserve">części </w:t>
      </w:r>
      <w:r w:rsidRPr="00243009">
        <w:rPr>
          <w:rFonts w:ascii="Calibri" w:hAnsi="Calibri" w:cs="Calibri"/>
          <w:sz w:val="22"/>
          <w:szCs w:val="22"/>
        </w:rPr>
        <w:t xml:space="preserve">zamówienia wynosi: ……………………………………… (słownie:………………………………………………………………………………………….……..) zł, </w:t>
      </w:r>
    </w:p>
    <w:p w14:paraId="605E9053" w14:textId="77777777" w:rsidR="007051DB" w:rsidRPr="00243009" w:rsidRDefault="007051DB" w:rsidP="007051DB">
      <w:pPr>
        <w:rPr>
          <w:rFonts w:ascii="Calibri" w:hAnsi="Calibri" w:cs="Calibri"/>
          <w:sz w:val="22"/>
          <w:szCs w:val="22"/>
        </w:rPr>
      </w:pPr>
    </w:p>
    <w:p w14:paraId="26D3BCD6" w14:textId="77777777" w:rsidR="007051DB" w:rsidRDefault="007051DB" w:rsidP="007051DB">
      <w:pPr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Całkowita cena brutto za wykonanie </w:t>
      </w:r>
      <w:r>
        <w:rPr>
          <w:rFonts w:ascii="Calibri" w:hAnsi="Calibri" w:cs="Calibri"/>
          <w:sz w:val="22"/>
          <w:szCs w:val="22"/>
        </w:rPr>
        <w:t xml:space="preserve">części </w:t>
      </w:r>
      <w:r w:rsidRPr="00243009">
        <w:rPr>
          <w:rFonts w:ascii="Calibri" w:hAnsi="Calibri" w:cs="Calibri"/>
          <w:sz w:val="22"/>
          <w:szCs w:val="22"/>
        </w:rPr>
        <w:t xml:space="preserve">zamówienia wynosi: …………………………………..... (słownie:……………………………………………….................................................) zł.   </w:t>
      </w:r>
    </w:p>
    <w:p w14:paraId="63E365B3" w14:textId="77777777" w:rsidR="007051DB" w:rsidRDefault="007051DB" w:rsidP="007051DB">
      <w:pPr>
        <w:rPr>
          <w:rFonts w:ascii="Calibri" w:hAnsi="Calibri" w:cs="Calibri"/>
          <w:sz w:val="22"/>
          <w:szCs w:val="22"/>
        </w:rPr>
      </w:pPr>
    </w:p>
    <w:p w14:paraId="36B7603E" w14:textId="77777777" w:rsidR="007051DB" w:rsidRPr="00243009" w:rsidRDefault="007051DB" w:rsidP="00A50E7D">
      <w:pPr>
        <w:rPr>
          <w:rFonts w:ascii="Calibri" w:hAnsi="Calibri" w:cs="Calibri"/>
          <w:sz w:val="22"/>
          <w:szCs w:val="22"/>
        </w:rPr>
      </w:pPr>
    </w:p>
    <w:p w14:paraId="4F2FEB9B" w14:textId="77777777" w:rsidR="00A50E7D" w:rsidRPr="00243009" w:rsidRDefault="00A50E7D" w:rsidP="008A4450">
      <w:pPr>
        <w:rPr>
          <w:rFonts w:ascii="Calibri" w:hAnsi="Calibri" w:cs="Calibri"/>
          <w:sz w:val="22"/>
          <w:szCs w:val="22"/>
        </w:rPr>
      </w:pPr>
    </w:p>
    <w:p w14:paraId="017A5B9C" w14:textId="77777777" w:rsidR="007D0884" w:rsidRPr="00243009" w:rsidRDefault="007D0884" w:rsidP="007D0884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356E0769" w14:textId="59AE39F2" w:rsidR="00DA6D0D" w:rsidRPr="00243009" w:rsidRDefault="00DA6D0D" w:rsidP="005370A8">
      <w:pPr>
        <w:pStyle w:val="Akapitzlist"/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  <w:u w:val="single"/>
        </w:rPr>
      </w:pP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Oświadczenia dot. przedmiotu oferty</w:t>
      </w:r>
      <w:r w:rsidR="00F56327"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 określonej w pkt nr 1</w:t>
      </w: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591F0D34" w14:textId="77777777" w:rsidR="004A7CF5" w:rsidRPr="00243009" w:rsidRDefault="004A7CF5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>O</w:t>
      </w:r>
      <w:r w:rsidR="00E0257D" w:rsidRPr="00243009">
        <w:rPr>
          <w:rFonts w:ascii="Calibri" w:hAnsi="Calibri" w:cs="Calibri"/>
          <w:bCs/>
          <w:sz w:val="22"/>
          <w:szCs w:val="22"/>
        </w:rPr>
        <w:t xml:space="preserve">świadczam, że zapoznałem się z zapytaniem ofertowym oraz wszystkimi załącznikami i nie wnoszę do nich </w:t>
      </w:r>
      <w:r w:rsidRPr="00243009">
        <w:rPr>
          <w:rFonts w:ascii="Calibri" w:hAnsi="Calibri" w:cs="Calibri"/>
          <w:bCs/>
          <w:sz w:val="22"/>
          <w:szCs w:val="22"/>
        </w:rPr>
        <w:t xml:space="preserve">zastrzeżeń oraz </w:t>
      </w:r>
      <w:r w:rsidR="00141507" w:rsidRPr="00243009">
        <w:rPr>
          <w:rFonts w:ascii="Calibri" w:hAnsi="Calibri" w:cs="Calibri"/>
          <w:bCs/>
          <w:sz w:val="22"/>
          <w:szCs w:val="22"/>
        </w:rPr>
        <w:t>otrzymałem wszelkie</w:t>
      </w:r>
      <w:r w:rsidRPr="00243009">
        <w:rPr>
          <w:rFonts w:ascii="Calibri" w:hAnsi="Calibri" w:cs="Calibri"/>
          <w:bCs/>
          <w:sz w:val="22"/>
          <w:szCs w:val="22"/>
        </w:rPr>
        <w:t xml:space="preserve"> </w:t>
      </w:r>
      <w:r w:rsidR="009C30DE" w:rsidRPr="00243009">
        <w:rPr>
          <w:rFonts w:ascii="Calibri" w:hAnsi="Calibri" w:cs="Calibri"/>
          <w:bCs/>
          <w:sz w:val="22"/>
          <w:szCs w:val="22"/>
        </w:rPr>
        <w:t>nie</w:t>
      </w:r>
      <w:r w:rsidRPr="00243009">
        <w:rPr>
          <w:rFonts w:ascii="Calibri" w:hAnsi="Calibri" w:cs="Calibri"/>
          <w:bCs/>
          <w:sz w:val="22"/>
          <w:szCs w:val="22"/>
        </w:rPr>
        <w:t>zbędne informacje do przygotowania oferty.</w:t>
      </w:r>
    </w:p>
    <w:p w14:paraId="174A575D" w14:textId="11971A26" w:rsidR="009C30DE" w:rsidRPr="00243009" w:rsidRDefault="009C30DE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 xml:space="preserve">Oświadczam, że </w:t>
      </w:r>
      <w:r w:rsidR="005659FB">
        <w:rPr>
          <w:rFonts w:ascii="Calibri" w:hAnsi="Calibri" w:cs="Calibri"/>
          <w:bCs/>
          <w:sz w:val="22"/>
          <w:szCs w:val="22"/>
        </w:rPr>
        <w:t xml:space="preserve">roboty budowlane </w:t>
      </w:r>
      <w:r w:rsidRPr="00243009">
        <w:rPr>
          <w:rFonts w:ascii="Calibri" w:hAnsi="Calibri" w:cs="Calibri"/>
          <w:bCs/>
          <w:sz w:val="22"/>
          <w:szCs w:val="22"/>
        </w:rPr>
        <w:t>oferowan</w:t>
      </w:r>
      <w:r w:rsidR="005659FB">
        <w:rPr>
          <w:rFonts w:ascii="Calibri" w:hAnsi="Calibri" w:cs="Calibri"/>
          <w:bCs/>
          <w:sz w:val="22"/>
          <w:szCs w:val="22"/>
        </w:rPr>
        <w:t>e</w:t>
      </w:r>
      <w:r w:rsidRPr="00243009">
        <w:rPr>
          <w:rFonts w:ascii="Calibri" w:hAnsi="Calibri" w:cs="Calibri"/>
          <w:bCs/>
          <w:sz w:val="22"/>
          <w:szCs w:val="22"/>
        </w:rPr>
        <w:t xml:space="preserve"> przeze mnie spełnia</w:t>
      </w:r>
      <w:r w:rsidR="005659FB">
        <w:rPr>
          <w:rFonts w:ascii="Calibri" w:hAnsi="Calibri" w:cs="Calibri"/>
          <w:bCs/>
          <w:sz w:val="22"/>
          <w:szCs w:val="22"/>
        </w:rPr>
        <w:t>ją</w:t>
      </w:r>
      <w:r w:rsidRPr="00243009">
        <w:rPr>
          <w:rFonts w:ascii="Calibri" w:hAnsi="Calibri" w:cs="Calibri"/>
          <w:bCs/>
          <w:sz w:val="22"/>
          <w:szCs w:val="22"/>
        </w:rPr>
        <w:t xml:space="preserve"> </w:t>
      </w:r>
      <w:r w:rsidR="00703D6F" w:rsidRPr="00243009">
        <w:rPr>
          <w:rFonts w:ascii="Calibri" w:hAnsi="Calibri" w:cs="Calibri"/>
          <w:bCs/>
          <w:sz w:val="22"/>
          <w:szCs w:val="22"/>
        </w:rPr>
        <w:t xml:space="preserve">na dzień złożenia niniejszej oferty </w:t>
      </w:r>
      <w:r w:rsidRPr="00243009">
        <w:rPr>
          <w:rFonts w:ascii="Calibri" w:hAnsi="Calibri" w:cs="Calibri"/>
          <w:bCs/>
          <w:sz w:val="22"/>
          <w:szCs w:val="22"/>
        </w:rPr>
        <w:t>wszystkie wymagania obligatoryjne</w:t>
      </w:r>
      <w:r w:rsidR="00703D6F" w:rsidRPr="00243009">
        <w:rPr>
          <w:rFonts w:ascii="Calibri" w:hAnsi="Calibri" w:cs="Calibri"/>
          <w:bCs/>
          <w:sz w:val="22"/>
          <w:szCs w:val="22"/>
        </w:rPr>
        <w:t xml:space="preserve"> dla </w:t>
      </w:r>
      <w:r w:rsidRPr="00243009">
        <w:rPr>
          <w:rFonts w:ascii="Calibri" w:hAnsi="Calibri" w:cs="Calibri"/>
          <w:bCs/>
          <w:sz w:val="22"/>
          <w:szCs w:val="22"/>
        </w:rPr>
        <w:t>określone w Załączniku nr 1 do zapytania ofertowego</w:t>
      </w:r>
      <w:r w:rsidR="005659FB">
        <w:rPr>
          <w:rFonts w:ascii="Calibri" w:hAnsi="Calibri" w:cs="Calibri"/>
          <w:bCs/>
          <w:sz w:val="22"/>
          <w:szCs w:val="22"/>
        </w:rPr>
        <w:t>.</w:t>
      </w:r>
    </w:p>
    <w:p w14:paraId="1A064B9A" w14:textId="6EE77ED8" w:rsidR="004A7CF5" w:rsidRPr="00243009" w:rsidRDefault="004A7CF5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 xml:space="preserve">Oświadczam, że pozostaję związany ofertą przez okres </w:t>
      </w:r>
      <w:r w:rsidR="005659FB">
        <w:rPr>
          <w:rFonts w:ascii="Calibri" w:hAnsi="Calibri" w:cs="Calibri"/>
          <w:bCs/>
          <w:sz w:val="22"/>
          <w:szCs w:val="22"/>
        </w:rPr>
        <w:t>3</w:t>
      </w:r>
      <w:r w:rsidRPr="00243009">
        <w:rPr>
          <w:rFonts w:ascii="Calibri" w:hAnsi="Calibri" w:cs="Calibri"/>
          <w:bCs/>
          <w:sz w:val="22"/>
          <w:szCs w:val="22"/>
        </w:rPr>
        <w:t xml:space="preserve">0 dni, licząc od </w:t>
      </w:r>
      <w:r w:rsidR="007C71D0" w:rsidRPr="00243009">
        <w:rPr>
          <w:rFonts w:ascii="Calibri" w:hAnsi="Calibri" w:cs="Calibri"/>
          <w:bCs/>
          <w:sz w:val="22"/>
          <w:szCs w:val="22"/>
        </w:rPr>
        <w:t xml:space="preserve">upływu terminu składania </w:t>
      </w:r>
      <w:r w:rsidRPr="00243009">
        <w:rPr>
          <w:rFonts w:ascii="Calibri" w:hAnsi="Calibri" w:cs="Calibri"/>
          <w:bCs/>
          <w:sz w:val="22"/>
          <w:szCs w:val="22"/>
        </w:rPr>
        <w:t>ofert.</w:t>
      </w:r>
    </w:p>
    <w:p w14:paraId="7E8F0AFD" w14:textId="77777777" w:rsidR="00F826FB" w:rsidRPr="00243009" w:rsidRDefault="00F826FB" w:rsidP="005370A8">
      <w:pPr>
        <w:pStyle w:val="Akapitzlist"/>
        <w:ind w:left="792"/>
        <w:jc w:val="both"/>
        <w:rPr>
          <w:rFonts w:ascii="Calibri" w:hAnsi="Calibri" w:cs="Calibri"/>
          <w:bCs/>
          <w:sz w:val="22"/>
          <w:szCs w:val="22"/>
        </w:rPr>
      </w:pPr>
    </w:p>
    <w:p w14:paraId="50A58704" w14:textId="77777777" w:rsidR="00DA6D0D" w:rsidRPr="00243009" w:rsidRDefault="00DA6D0D" w:rsidP="008A4450">
      <w:pPr>
        <w:pStyle w:val="Akapitzlist"/>
        <w:numPr>
          <w:ilvl w:val="0"/>
          <w:numId w:val="22"/>
        </w:numPr>
        <w:spacing w:before="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e dot. </w:t>
      </w:r>
      <w:r w:rsidR="00C26AA4" w:rsidRPr="00243009">
        <w:rPr>
          <w:rFonts w:ascii="Calibri" w:hAnsi="Calibri" w:cs="Calibri"/>
          <w:b/>
          <w:sz w:val="22"/>
          <w:szCs w:val="22"/>
          <w:u w:val="single"/>
        </w:rPr>
        <w:t>terminu realizacji</w:t>
      </w:r>
      <w:r w:rsidR="00292CD1" w:rsidRPr="0024300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243009">
        <w:rPr>
          <w:rFonts w:ascii="Calibri" w:hAnsi="Calibri" w:cs="Calibri"/>
          <w:b/>
          <w:sz w:val="22"/>
          <w:szCs w:val="22"/>
          <w:u w:val="single"/>
        </w:rPr>
        <w:t>przedmiotu zamówienia</w:t>
      </w:r>
      <w:r w:rsidR="00E0257D" w:rsidRPr="00243009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79398F13" w14:textId="77777777" w:rsidR="00DA6D0D" w:rsidRPr="00243009" w:rsidRDefault="00DA6D0D" w:rsidP="008A4450">
      <w:pPr>
        <w:pStyle w:val="Akapitzlist"/>
        <w:spacing w:before="80"/>
        <w:ind w:left="792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sz w:val="22"/>
          <w:szCs w:val="22"/>
        </w:rPr>
        <w:t xml:space="preserve">Oświadczam, że </w:t>
      </w:r>
      <w:r w:rsidR="00F876D4" w:rsidRPr="00243009">
        <w:rPr>
          <w:rFonts w:ascii="Calibri" w:hAnsi="Calibri" w:cs="Calibri"/>
          <w:sz w:val="22"/>
          <w:szCs w:val="22"/>
        </w:rPr>
        <w:t>zrealizuję</w:t>
      </w:r>
      <w:r w:rsidR="000C69AD" w:rsidRPr="00243009">
        <w:rPr>
          <w:rFonts w:ascii="Calibri" w:hAnsi="Calibri" w:cs="Calibri"/>
          <w:sz w:val="22"/>
          <w:szCs w:val="22"/>
        </w:rPr>
        <w:t xml:space="preserve"> zamówienie w termin</w:t>
      </w:r>
      <w:r w:rsidR="00F876D4" w:rsidRPr="00243009">
        <w:rPr>
          <w:rFonts w:ascii="Calibri" w:hAnsi="Calibri" w:cs="Calibri"/>
          <w:sz w:val="22"/>
          <w:szCs w:val="22"/>
        </w:rPr>
        <w:t>ie</w:t>
      </w:r>
      <w:r w:rsidR="000C69AD" w:rsidRPr="00243009">
        <w:rPr>
          <w:rFonts w:ascii="Calibri" w:hAnsi="Calibri" w:cs="Calibri"/>
          <w:sz w:val="22"/>
          <w:szCs w:val="22"/>
        </w:rPr>
        <w:t xml:space="preserve"> wyznaczony</w:t>
      </w:r>
      <w:r w:rsidR="00F876D4" w:rsidRPr="00243009">
        <w:rPr>
          <w:rFonts w:ascii="Calibri" w:hAnsi="Calibri" w:cs="Calibri"/>
          <w:sz w:val="22"/>
          <w:szCs w:val="22"/>
        </w:rPr>
        <w:t>m</w:t>
      </w:r>
      <w:r w:rsidR="000C69AD" w:rsidRPr="00243009">
        <w:rPr>
          <w:rFonts w:ascii="Calibri" w:hAnsi="Calibri" w:cs="Calibri"/>
          <w:sz w:val="22"/>
          <w:szCs w:val="22"/>
        </w:rPr>
        <w:t xml:space="preserve"> </w:t>
      </w:r>
      <w:r w:rsidR="00E0257D" w:rsidRPr="00243009">
        <w:rPr>
          <w:rFonts w:ascii="Calibri" w:hAnsi="Calibri" w:cs="Calibri"/>
          <w:sz w:val="22"/>
          <w:szCs w:val="22"/>
        </w:rPr>
        <w:t>zapytaniu ofertowym</w:t>
      </w:r>
      <w:r w:rsidR="00F826FB" w:rsidRPr="00243009">
        <w:rPr>
          <w:rFonts w:ascii="Calibri" w:hAnsi="Calibri" w:cs="Calibri"/>
          <w:sz w:val="22"/>
          <w:szCs w:val="22"/>
        </w:rPr>
        <w:t>.</w:t>
      </w:r>
    </w:p>
    <w:p w14:paraId="3032B7F3" w14:textId="77777777" w:rsidR="00AD2E4F" w:rsidRPr="00243009" w:rsidRDefault="00AD2E4F" w:rsidP="008A4450">
      <w:pPr>
        <w:jc w:val="both"/>
        <w:rPr>
          <w:rFonts w:ascii="Calibri" w:hAnsi="Calibri" w:cs="Calibri"/>
          <w:bCs/>
          <w:sz w:val="22"/>
          <w:szCs w:val="22"/>
        </w:rPr>
      </w:pPr>
    </w:p>
    <w:p w14:paraId="24C7BC6C" w14:textId="77777777" w:rsidR="00DA6D0D" w:rsidRPr="00243009" w:rsidRDefault="00DA6D0D" w:rsidP="008A445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a dot. umowy w sprawie </w:t>
      </w:r>
      <w:r w:rsidR="00133762"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realizacji </w:t>
      </w: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zamówienia</w:t>
      </w:r>
      <w:r w:rsidR="00F826FB" w:rsidRPr="00243009"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="00133762"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 o którym mowa w pkt 1</w:t>
      </w: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D94383A" w14:textId="0A989F3E" w:rsidR="00CA37AC" w:rsidRPr="00243009" w:rsidRDefault="00DA6D0D" w:rsidP="005370A8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43009">
        <w:rPr>
          <w:rFonts w:ascii="Calibri" w:hAnsi="Calibri" w:cs="Calibri"/>
          <w:bCs/>
          <w:color w:val="000000"/>
          <w:sz w:val="22"/>
          <w:szCs w:val="22"/>
        </w:rPr>
        <w:t xml:space="preserve">Oświadczam, że akceptuję </w:t>
      </w:r>
      <w:r w:rsidR="000C5299" w:rsidRPr="00243009">
        <w:rPr>
          <w:rFonts w:ascii="Calibri" w:hAnsi="Calibri" w:cs="Calibri"/>
          <w:bCs/>
          <w:color w:val="000000"/>
          <w:sz w:val="22"/>
          <w:szCs w:val="22"/>
        </w:rPr>
        <w:t xml:space="preserve">treść </w:t>
      </w:r>
      <w:r w:rsidR="007051DB">
        <w:rPr>
          <w:rFonts w:ascii="Calibri" w:hAnsi="Calibri" w:cs="Calibri"/>
          <w:bCs/>
          <w:color w:val="000000"/>
          <w:sz w:val="22"/>
          <w:szCs w:val="22"/>
        </w:rPr>
        <w:t>istotne warunki</w:t>
      </w:r>
      <w:r w:rsidR="000C5299" w:rsidRPr="0024300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051DB" w:rsidRPr="007051DB">
        <w:rPr>
          <w:rFonts w:ascii="Calibri" w:hAnsi="Calibri" w:cs="Calibri"/>
          <w:b/>
          <w:color w:val="000000"/>
          <w:sz w:val="22"/>
          <w:szCs w:val="22"/>
        </w:rPr>
        <w:t>zawarte w treści</w:t>
      </w:r>
      <w:r w:rsidR="00E0257D" w:rsidRPr="007051DB">
        <w:rPr>
          <w:rFonts w:ascii="Calibri" w:hAnsi="Calibri" w:cs="Calibri"/>
          <w:b/>
          <w:color w:val="000000"/>
          <w:sz w:val="22"/>
          <w:szCs w:val="22"/>
        </w:rPr>
        <w:t xml:space="preserve"> zapytania ofertowego</w:t>
      </w:r>
      <w:r w:rsidR="005659FB" w:rsidRPr="007051DB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5A3DDD5D" w14:textId="77777777" w:rsidR="00DA6D0D" w:rsidRPr="00243009" w:rsidRDefault="00DA6D0D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 xml:space="preserve">Zobowiązuję się w przypadku wyboru mojej oferty zawrzeć umowę na warunkach wynikających </w:t>
      </w:r>
      <w:r w:rsidR="00E0257D" w:rsidRPr="00243009">
        <w:rPr>
          <w:rFonts w:ascii="Calibri" w:hAnsi="Calibri" w:cs="Calibri"/>
          <w:bCs/>
          <w:sz w:val="22"/>
          <w:szCs w:val="22"/>
        </w:rPr>
        <w:t>z zapytania ofertowego</w:t>
      </w:r>
      <w:r w:rsidRPr="00243009">
        <w:rPr>
          <w:rFonts w:ascii="Calibri" w:hAnsi="Calibri" w:cs="Calibri"/>
          <w:bCs/>
          <w:sz w:val="22"/>
          <w:szCs w:val="22"/>
        </w:rPr>
        <w:t xml:space="preserve"> w miejs</w:t>
      </w:r>
      <w:r w:rsidR="00325935" w:rsidRPr="00243009">
        <w:rPr>
          <w:rFonts w:ascii="Calibri" w:hAnsi="Calibri" w:cs="Calibri"/>
          <w:bCs/>
          <w:sz w:val="22"/>
          <w:szCs w:val="22"/>
        </w:rPr>
        <w:t xml:space="preserve">cu i terminie wyznaczonym przez </w:t>
      </w:r>
      <w:r w:rsidRPr="00243009">
        <w:rPr>
          <w:rFonts w:ascii="Calibri" w:hAnsi="Calibri" w:cs="Calibri"/>
          <w:bCs/>
          <w:sz w:val="22"/>
          <w:szCs w:val="22"/>
        </w:rPr>
        <w:t>Zamawiającego.</w:t>
      </w:r>
    </w:p>
    <w:p w14:paraId="12621FE4" w14:textId="77777777" w:rsidR="00DA6D0D" w:rsidRPr="00243009" w:rsidRDefault="00DA6D0D" w:rsidP="008A4450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6E1EE8" w14:textId="77777777" w:rsidR="00DA6D0D" w:rsidRPr="00243009" w:rsidRDefault="00DA6D0D" w:rsidP="008A445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Podwykonawcy:</w:t>
      </w:r>
    </w:p>
    <w:p w14:paraId="70A48325" w14:textId="77777777" w:rsidR="009F0658" w:rsidRPr="00243009" w:rsidRDefault="00C662C8" w:rsidP="008A4450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43009">
        <w:rPr>
          <w:rFonts w:ascii="Calibri" w:eastAsia="TimesNewRoman" w:hAnsi="Calibri" w:cs="Calibri"/>
          <w:sz w:val="22"/>
          <w:szCs w:val="22"/>
        </w:rPr>
        <w:t>Oświadczam, iż</w:t>
      </w:r>
      <w:r w:rsidR="00BC5B9E" w:rsidRPr="00243009">
        <w:rPr>
          <w:rFonts w:ascii="Calibri" w:eastAsia="TimesNewRoman" w:hAnsi="Calibri" w:cs="Calibri"/>
          <w:sz w:val="22"/>
          <w:szCs w:val="22"/>
        </w:rPr>
        <w:t xml:space="preserve"> </w:t>
      </w:r>
      <w:r w:rsidR="009F0658" w:rsidRPr="00243009">
        <w:rPr>
          <w:rFonts w:ascii="Calibri" w:eastAsia="TimesNewRoman" w:hAnsi="Calibri" w:cs="Calibri"/>
          <w:sz w:val="22"/>
          <w:szCs w:val="22"/>
        </w:rPr>
        <w:t>zamówienie</w:t>
      </w:r>
      <w:r w:rsidRPr="00243009">
        <w:rPr>
          <w:rFonts w:ascii="Calibri" w:eastAsia="TimesNewRoman" w:hAnsi="Calibri" w:cs="Calibri"/>
          <w:sz w:val="22"/>
          <w:szCs w:val="22"/>
        </w:rPr>
        <w:t>, o którym mowa w pkt 1.,</w:t>
      </w:r>
      <w:r w:rsidR="009F0658" w:rsidRPr="00243009">
        <w:rPr>
          <w:rFonts w:ascii="Calibri" w:eastAsia="TimesNewRoman" w:hAnsi="Calibri" w:cs="Calibri"/>
          <w:sz w:val="22"/>
          <w:szCs w:val="22"/>
        </w:rPr>
        <w:t xml:space="preserve"> zrealizuję </w:t>
      </w:r>
      <w:r w:rsidR="009F0658" w:rsidRPr="00243009">
        <w:rPr>
          <w:rFonts w:ascii="Calibri" w:eastAsia="TimesNewRoman" w:hAnsi="Calibri" w:cs="Calibri"/>
          <w:b/>
          <w:i/>
          <w:sz w:val="22"/>
          <w:szCs w:val="22"/>
        </w:rPr>
        <w:t>przy udziale</w:t>
      </w:r>
      <w:r w:rsidR="009950A7" w:rsidRPr="00243009">
        <w:rPr>
          <w:rFonts w:ascii="Calibri" w:eastAsia="TimesNewRoman" w:hAnsi="Calibri" w:cs="Calibri"/>
          <w:b/>
          <w:i/>
          <w:sz w:val="22"/>
          <w:szCs w:val="22"/>
        </w:rPr>
        <w:t>*</w:t>
      </w:r>
      <w:r w:rsidR="009F0658" w:rsidRPr="00243009">
        <w:rPr>
          <w:rFonts w:ascii="Calibri" w:eastAsia="TimesNewRoman" w:hAnsi="Calibri" w:cs="Calibri"/>
          <w:b/>
          <w:i/>
          <w:sz w:val="22"/>
          <w:szCs w:val="22"/>
        </w:rPr>
        <w:t>/ bez udziału</w:t>
      </w:r>
      <w:r w:rsidR="00A2257A" w:rsidRPr="00243009">
        <w:rPr>
          <w:rFonts w:ascii="Calibri" w:eastAsia="TimesNewRoman" w:hAnsi="Calibri" w:cs="Calibri"/>
          <w:b/>
          <w:i/>
          <w:sz w:val="22"/>
          <w:szCs w:val="22"/>
        </w:rPr>
        <w:t>*</w:t>
      </w:r>
      <w:r w:rsidR="009F0658" w:rsidRPr="00243009">
        <w:rPr>
          <w:rFonts w:ascii="Calibri" w:eastAsia="TimesNewRoman" w:hAnsi="Calibri" w:cs="Calibri"/>
          <w:sz w:val="22"/>
          <w:szCs w:val="22"/>
        </w:rPr>
        <w:t xml:space="preserve"> następujących </w:t>
      </w:r>
      <w:r w:rsidR="00820885" w:rsidRPr="00243009">
        <w:rPr>
          <w:rFonts w:ascii="Calibri" w:eastAsia="TimesNewRoman" w:hAnsi="Calibri" w:cs="Calibri"/>
          <w:sz w:val="22"/>
          <w:szCs w:val="22"/>
        </w:rPr>
        <w:t xml:space="preserve">(o ile jest to wiadome) </w:t>
      </w:r>
      <w:r w:rsidR="009F0658" w:rsidRPr="00243009">
        <w:rPr>
          <w:rFonts w:ascii="Calibri" w:eastAsia="TimesNewRoman" w:hAnsi="Calibri" w:cs="Calibri"/>
          <w:b/>
          <w:sz w:val="22"/>
          <w:szCs w:val="22"/>
        </w:rPr>
        <w:t xml:space="preserve">podwykonawców </w:t>
      </w:r>
      <w:r w:rsidR="009F0658" w:rsidRPr="00243009">
        <w:rPr>
          <w:rFonts w:ascii="Calibri" w:eastAsia="TimesNewRoman" w:hAnsi="Calibri" w:cs="Calibri"/>
          <w:sz w:val="22"/>
          <w:szCs w:val="22"/>
        </w:rPr>
        <w:t xml:space="preserve">w określonych zakresach: </w:t>
      </w:r>
    </w:p>
    <w:p w14:paraId="72480C9D" w14:textId="77777777" w:rsidR="009F0658" w:rsidRPr="00243009" w:rsidRDefault="009F0658" w:rsidP="008A4450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eastAsia="TimesNewRoman" w:hAnsi="Calibri" w:cs="Calibri"/>
          <w:sz w:val="22"/>
          <w:szCs w:val="22"/>
        </w:rPr>
        <w:t>Nazwa</w:t>
      </w:r>
      <w:r w:rsidR="00F826FB" w:rsidRPr="00243009">
        <w:rPr>
          <w:rFonts w:ascii="Calibri" w:eastAsia="TimesNewRoman" w:hAnsi="Calibri" w:cs="Calibri"/>
          <w:sz w:val="22"/>
          <w:szCs w:val="22"/>
        </w:rPr>
        <w:t xml:space="preserve"> podwykonawcy: </w:t>
      </w:r>
      <w:r w:rsidRPr="00243009">
        <w:rPr>
          <w:rFonts w:ascii="Calibri" w:eastAsia="TimesNewRoman" w:hAnsi="Calibri" w:cs="Calibri"/>
          <w:sz w:val="22"/>
          <w:szCs w:val="22"/>
        </w:rPr>
        <w:t>……….................................. adres:………………….............................. w zakresie</w:t>
      </w:r>
      <w:r w:rsidR="00F826FB" w:rsidRPr="00243009">
        <w:rPr>
          <w:rFonts w:ascii="Calibri" w:eastAsia="TimesNewRoman" w:hAnsi="Calibri" w:cs="Calibri"/>
          <w:sz w:val="22"/>
          <w:szCs w:val="22"/>
        </w:rPr>
        <w:t>:</w:t>
      </w:r>
      <w:r w:rsidRPr="00243009">
        <w:rPr>
          <w:rFonts w:ascii="Calibri" w:eastAsia="TimesNewRoman" w:hAnsi="Calibri" w:cs="Calibri"/>
          <w:sz w:val="22"/>
          <w:szCs w:val="22"/>
        </w:rPr>
        <w:t xml:space="preserve"> .......................................................... za cenę ……</w:t>
      </w:r>
      <w:r w:rsidR="00F826FB" w:rsidRPr="00243009">
        <w:rPr>
          <w:rFonts w:ascii="Calibri" w:eastAsia="TimesNewRoman" w:hAnsi="Calibri" w:cs="Calibri"/>
          <w:sz w:val="22"/>
          <w:szCs w:val="22"/>
        </w:rPr>
        <w:t>…</w:t>
      </w:r>
      <w:r w:rsidRPr="00243009">
        <w:rPr>
          <w:rFonts w:ascii="Calibri" w:eastAsia="TimesNewRoman" w:hAnsi="Calibri" w:cs="Calibri"/>
          <w:sz w:val="22"/>
          <w:szCs w:val="22"/>
        </w:rPr>
        <w:t xml:space="preserve">zł, </w:t>
      </w:r>
    </w:p>
    <w:p w14:paraId="5118CBB6" w14:textId="77777777" w:rsidR="00DA6D0D" w:rsidRPr="00243009" w:rsidRDefault="00DA6D0D" w:rsidP="006C572F">
      <w:pPr>
        <w:jc w:val="both"/>
        <w:rPr>
          <w:rFonts w:ascii="Calibri" w:hAnsi="Calibri" w:cs="Calibri"/>
          <w:sz w:val="22"/>
          <w:szCs w:val="22"/>
        </w:rPr>
      </w:pPr>
    </w:p>
    <w:p w14:paraId="3F4BD584" w14:textId="77777777" w:rsidR="00DA6D0D" w:rsidRPr="00243009" w:rsidRDefault="00325935" w:rsidP="005370A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Z</w:t>
      </w:r>
      <w:r w:rsidR="00DA6D0D" w:rsidRPr="00243009">
        <w:rPr>
          <w:rFonts w:ascii="Calibri" w:hAnsi="Calibri" w:cs="Calibri"/>
          <w:b/>
          <w:sz w:val="22"/>
          <w:szCs w:val="22"/>
          <w:u w:val="single"/>
        </w:rPr>
        <w:t>astrzeżenie Wykonawcy:</w:t>
      </w:r>
    </w:p>
    <w:p w14:paraId="5B4AFEF8" w14:textId="77777777" w:rsidR="00FF3983" w:rsidRPr="00243009" w:rsidRDefault="00FF3983" w:rsidP="008A4450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43009">
        <w:rPr>
          <w:rFonts w:ascii="Calibri" w:hAnsi="Calibri" w:cs="Calibri"/>
          <w:sz w:val="22"/>
          <w:szCs w:val="22"/>
          <w:lang w:eastAsia="en-US"/>
        </w:rPr>
        <w:t xml:space="preserve">Niniejsza oferta zawiera na stronach nr od ____ do ____ informacje stanowiące tajemnicę przedsiębiorstwa w rozumieniu przepisów </w:t>
      </w:r>
      <w:r w:rsidRPr="00243009">
        <w:rPr>
          <w:rFonts w:ascii="Calibri" w:hAnsi="Calibri" w:cs="Calibri"/>
          <w:sz w:val="22"/>
          <w:szCs w:val="22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243009">
        <w:rPr>
          <w:rFonts w:ascii="Calibri" w:hAnsi="Calibri" w:cs="Calibri"/>
          <w:sz w:val="22"/>
          <w:szCs w:val="22"/>
          <w:lang w:eastAsia="ar-SA"/>
        </w:rPr>
        <w:t>późn</w:t>
      </w:r>
      <w:proofErr w:type="spellEnd"/>
      <w:r w:rsidRPr="00243009">
        <w:rPr>
          <w:rFonts w:ascii="Calibri" w:hAnsi="Calibri" w:cs="Calibri"/>
          <w:sz w:val="22"/>
          <w:szCs w:val="22"/>
          <w:lang w:eastAsia="ar-SA"/>
        </w:rPr>
        <w:t>. zm.) i nie mogą być one udostępniane</w:t>
      </w:r>
      <w:r w:rsidRPr="00243009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67245E03" w14:textId="77777777" w:rsidR="009C30DE" w:rsidRPr="00243009" w:rsidRDefault="00FF3983" w:rsidP="00E0257D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243009">
        <w:rPr>
          <w:rFonts w:ascii="Calibri" w:hAnsi="Calibri" w:cs="Calibri"/>
          <w:sz w:val="22"/>
          <w:szCs w:val="22"/>
          <w:lang w:eastAsia="en-US"/>
        </w:rPr>
        <w:t xml:space="preserve">Na okoliczność tego </w:t>
      </w:r>
      <w:r w:rsidRPr="00243009">
        <w:rPr>
          <w:rFonts w:ascii="Calibri" w:hAnsi="Calibri" w:cs="Calibri"/>
          <w:sz w:val="22"/>
          <w:szCs w:val="22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243009">
        <w:rPr>
          <w:rFonts w:ascii="Calibri" w:hAnsi="Calibri" w:cs="Calibri"/>
          <w:sz w:val="22"/>
          <w:szCs w:val="22"/>
          <w:lang w:eastAsia="ar-SA"/>
        </w:rPr>
        <w:t>późn</w:t>
      </w:r>
      <w:proofErr w:type="spellEnd"/>
      <w:r w:rsidRPr="00243009">
        <w:rPr>
          <w:rFonts w:ascii="Calibri" w:hAnsi="Calibri" w:cs="Calibri"/>
          <w:sz w:val="22"/>
          <w:szCs w:val="22"/>
          <w:lang w:eastAsia="ar-SA"/>
        </w:rPr>
        <w:t>. zm.) w oparciu o następujące uzasadnienie</w:t>
      </w:r>
      <w:r w:rsidRPr="00243009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9C30DE" w:rsidRPr="00243009">
        <w:rPr>
          <w:rFonts w:ascii="Calibri" w:hAnsi="Calibri" w:cs="Calibri"/>
          <w:sz w:val="22"/>
          <w:szCs w:val="22"/>
          <w:lang w:eastAsia="ar-SA"/>
        </w:rPr>
        <w:t>………………………………………</w:t>
      </w:r>
      <w:r w:rsidR="009C30DE" w:rsidRPr="00243009">
        <w:rPr>
          <w:rFonts w:ascii="Calibri" w:hAnsi="Calibri" w:cs="Calibri"/>
          <w:sz w:val="22"/>
          <w:szCs w:val="22"/>
          <w:lang w:eastAsia="ar-SA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784D5" w14:textId="77777777" w:rsidR="00FF3983" w:rsidRPr="00243009" w:rsidRDefault="00FF3983" w:rsidP="00E0257D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1EFE739" w14:textId="77777777" w:rsidR="00DA6D0D" w:rsidRPr="00243009" w:rsidRDefault="00940D78" w:rsidP="005370A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I</w:t>
      </w:r>
      <w:r w:rsidR="00DA6D0D" w:rsidRPr="00243009">
        <w:rPr>
          <w:rFonts w:ascii="Calibri" w:hAnsi="Calibri" w:cs="Calibri"/>
          <w:b/>
          <w:sz w:val="22"/>
          <w:szCs w:val="22"/>
          <w:u w:val="single"/>
        </w:rPr>
        <w:t xml:space="preserve">nne informacje Wykonawcy: </w:t>
      </w:r>
    </w:p>
    <w:p w14:paraId="4B865BAF" w14:textId="77777777" w:rsidR="009C30DE" w:rsidRPr="00243009" w:rsidRDefault="009C30DE" w:rsidP="00B9509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C782A94" w14:textId="77777777" w:rsidR="00F93906" w:rsidRPr="00243009" w:rsidRDefault="009C30DE" w:rsidP="005370A8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243009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.</w:t>
      </w:r>
      <w:r w:rsidR="00DA6D0D" w:rsidRPr="00243009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...............................................................................</w:t>
      </w:r>
    </w:p>
    <w:p w14:paraId="29066016" w14:textId="77777777" w:rsidR="003F3327" w:rsidRPr="00243009" w:rsidRDefault="003F3327" w:rsidP="005370A8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4A0EA41" w14:textId="1A5F0F6A" w:rsidR="00291C2B" w:rsidRPr="00243009" w:rsidRDefault="00291C2B" w:rsidP="005659FB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Oświadczam, że</w:t>
      </w:r>
      <w:r w:rsidRPr="00243009">
        <w:rPr>
          <w:rFonts w:ascii="Calibri" w:hAnsi="Calibri" w:cs="Calibri"/>
          <w:b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>upewni</w:t>
      </w:r>
      <w:r w:rsidR="00703D6F" w:rsidRPr="00243009">
        <w:rPr>
          <w:rFonts w:ascii="Calibri" w:hAnsi="Calibri" w:cs="Calibri"/>
          <w:sz w:val="22"/>
          <w:szCs w:val="22"/>
        </w:rPr>
        <w:t>łem</w:t>
      </w:r>
      <w:r w:rsidRPr="00243009">
        <w:rPr>
          <w:rFonts w:ascii="Calibri" w:hAnsi="Calibri" w:cs="Calibri"/>
          <w:sz w:val="22"/>
          <w:szCs w:val="22"/>
        </w:rPr>
        <w:t xml:space="preserve"> się co do prawidłowości i kompletności</w:t>
      </w:r>
      <w:r w:rsidR="00703D6F" w:rsidRPr="00243009">
        <w:rPr>
          <w:rFonts w:ascii="Calibri" w:hAnsi="Calibri" w:cs="Calibri"/>
          <w:sz w:val="22"/>
          <w:szCs w:val="22"/>
        </w:rPr>
        <w:t xml:space="preserve"> niniejszej</w:t>
      </w:r>
      <w:r w:rsidRPr="00243009">
        <w:rPr>
          <w:rFonts w:ascii="Calibri" w:hAnsi="Calibri" w:cs="Calibri"/>
          <w:sz w:val="22"/>
          <w:szCs w:val="22"/>
        </w:rPr>
        <w:t xml:space="preserve"> oferty. Cena oferty brutto w PLN zawiera należny podatek VAT (zgodnie z ustawą z dnia 11.03.2004</w:t>
      </w:r>
      <w:r w:rsidR="005659FB">
        <w:rPr>
          <w:rFonts w:ascii="Calibri" w:hAnsi="Calibri" w:cs="Calibri"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 xml:space="preserve">r o podatku od towarów i usług, tekst jednolity </w:t>
      </w:r>
      <w:r w:rsidR="005659FB" w:rsidRPr="005659FB">
        <w:rPr>
          <w:rFonts w:ascii="Calibri" w:hAnsi="Calibri" w:cs="Calibri"/>
          <w:sz w:val="22"/>
          <w:szCs w:val="22"/>
        </w:rPr>
        <w:t>Dz. U. z 2021 r. poz. 685</w:t>
      </w:r>
      <w:r w:rsidR="005659FB">
        <w:rPr>
          <w:rFonts w:ascii="Calibri" w:hAnsi="Calibri" w:cs="Calibri"/>
          <w:sz w:val="22"/>
          <w:szCs w:val="22"/>
        </w:rPr>
        <w:t>,</w:t>
      </w:r>
      <w:r w:rsidR="005659FB" w:rsidRPr="005659F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>z </w:t>
      </w:r>
      <w:proofErr w:type="spellStart"/>
      <w:r w:rsidRPr="00243009">
        <w:rPr>
          <w:rFonts w:ascii="Calibri" w:hAnsi="Calibri" w:cs="Calibri"/>
          <w:sz w:val="22"/>
          <w:szCs w:val="22"/>
        </w:rPr>
        <w:t>późn</w:t>
      </w:r>
      <w:proofErr w:type="spellEnd"/>
      <w:r w:rsidRPr="00243009">
        <w:rPr>
          <w:rFonts w:ascii="Calibri" w:hAnsi="Calibri" w:cs="Calibri"/>
          <w:sz w:val="22"/>
          <w:szCs w:val="22"/>
        </w:rPr>
        <w:t xml:space="preserve">. zm.), wszystkie przewidywane koszty kompletnego wykonania przedmiotu zamówienia, wymagania </w:t>
      </w:r>
      <w:r w:rsidR="00703D6F" w:rsidRPr="00243009">
        <w:rPr>
          <w:rFonts w:ascii="Calibri" w:hAnsi="Calibri" w:cs="Calibri"/>
          <w:sz w:val="22"/>
          <w:szCs w:val="22"/>
        </w:rPr>
        <w:t>zapytania ofertowego</w:t>
      </w:r>
      <w:r w:rsidRPr="00243009">
        <w:rPr>
          <w:rFonts w:ascii="Calibri" w:hAnsi="Calibri" w:cs="Calibri"/>
          <w:sz w:val="22"/>
          <w:szCs w:val="22"/>
        </w:rPr>
        <w:t xml:space="preserve"> oraz obejmuje wszelkie koszty, jakie </w:t>
      </w:r>
      <w:r w:rsidR="00703D6F" w:rsidRPr="00243009">
        <w:rPr>
          <w:rFonts w:ascii="Calibri" w:hAnsi="Calibri" w:cs="Calibri"/>
          <w:sz w:val="22"/>
          <w:szCs w:val="22"/>
        </w:rPr>
        <w:t xml:space="preserve">Wykonawca </w:t>
      </w:r>
      <w:r w:rsidRPr="00243009">
        <w:rPr>
          <w:rFonts w:ascii="Calibri" w:hAnsi="Calibri" w:cs="Calibri"/>
          <w:sz w:val="22"/>
          <w:szCs w:val="22"/>
        </w:rPr>
        <w:t>poniesi</w:t>
      </w:r>
      <w:r w:rsidR="00703D6F" w:rsidRPr="00243009">
        <w:rPr>
          <w:rFonts w:ascii="Calibri" w:hAnsi="Calibri" w:cs="Calibri"/>
          <w:sz w:val="22"/>
          <w:szCs w:val="22"/>
        </w:rPr>
        <w:t>e</w:t>
      </w:r>
      <w:r w:rsidRPr="00243009">
        <w:rPr>
          <w:rFonts w:ascii="Calibri" w:hAnsi="Calibri" w:cs="Calibri"/>
          <w:sz w:val="22"/>
          <w:szCs w:val="22"/>
        </w:rPr>
        <w:t xml:space="preserve"> z tytułu należytej oraz zgodnej z obowiązującymi przepisami realizacji przedmiotu zamówienia.</w:t>
      </w:r>
    </w:p>
    <w:p w14:paraId="5C47BDA4" w14:textId="04A71F0E" w:rsidR="00291C2B" w:rsidRPr="00243009" w:rsidRDefault="00291C2B" w:rsidP="005659FB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Oświadczam, że w ofercie nie została zastosowana cena dumpingowa i oferta nie stanowi czynu nieuczciwej konkurencji, zgodnie z art. 5 – 17 Ustawy z 16 kwietnia 1993r o zwalczaniu nieuczciwej konkurencji (</w:t>
      </w:r>
      <w:proofErr w:type="spellStart"/>
      <w:r w:rsidR="005659FB" w:rsidRPr="005659FB">
        <w:rPr>
          <w:rFonts w:ascii="Calibri" w:hAnsi="Calibri" w:cs="Calibri"/>
          <w:sz w:val="22"/>
          <w:szCs w:val="22"/>
        </w:rPr>
        <w:t>t.j</w:t>
      </w:r>
      <w:proofErr w:type="spellEnd"/>
      <w:r w:rsidR="005659FB" w:rsidRPr="005659FB">
        <w:rPr>
          <w:rFonts w:ascii="Calibri" w:hAnsi="Calibri" w:cs="Calibri"/>
          <w:sz w:val="22"/>
          <w:szCs w:val="22"/>
        </w:rPr>
        <w:t>. Dz. U. z 2020 r. poz. 1913</w:t>
      </w:r>
      <w:r w:rsidRPr="00243009">
        <w:rPr>
          <w:rFonts w:ascii="Calibri" w:hAnsi="Calibri" w:cs="Calibri"/>
          <w:sz w:val="22"/>
          <w:szCs w:val="22"/>
        </w:rPr>
        <w:t>, ze zm.).</w:t>
      </w:r>
    </w:p>
    <w:p w14:paraId="47432A7F" w14:textId="1C21C306" w:rsidR="00325935" w:rsidRDefault="00291C2B" w:rsidP="005659FB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Oświadczam, że </w:t>
      </w:r>
      <w:r w:rsidR="00703D6F" w:rsidRPr="00243009">
        <w:rPr>
          <w:rFonts w:ascii="Calibri" w:hAnsi="Calibri" w:cs="Calibri"/>
          <w:sz w:val="22"/>
          <w:szCs w:val="22"/>
        </w:rPr>
        <w:t>jestem</w:t>
      </w:r>
      <w:r w:rsidR="00771E54" w:rsidRPr="00243009">
        <w:rPr>
          <w:rFonts w:ascii="Calibri" w:hAnsi="Calibri" w:cs="Calibri"/>
          <w:sz w:val="22"/>
          <w:szCs w:val="22"/>
        </w:rPr>
        <w:t xml:space="preserve"> świadom</w:t>
      </w:r>
      <w:r w:rsidR="00703D6F" w:rsidRPr="00243009">
        <w:rPr>
          <w:rFonts w:ascii="Calibri" w:hAnsi="Calibri" w:cs="Calibri"/>
          <w:sz w:val="22"/>
          <w:szCs w:val="22"/>
        </w:rPr>
        <w:t>y</w:t>
      </w:r>
      <w:r w:rsidR="00771E54" w:rsidRPr="00243009">
        <w:rPr>
          <w:rFonts w:ascii="Calibri" w:hAnsi="Calibri" w:cs="Calibri"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>odpowiedzialności karn</w:t>
      </w:r>
      <w:r w:rsidR="00771E54" w:rsidRPr="00243009">
        <w:rPr>
          <w:rFonts w:ascii="Calibri" w:hAnsi="Calibri" w:cs="Calibri"/>
          <w:sz w:val="22"/>
          <w:szCs w:val="22"/>
        </w:rPr>
        <w:t>ej</w:t>
      </w:r>
      <w:r w:rsidRPr="00243009">
        <w:rPr>
          <w:rFonts w:ascii="Calibri" w:hAnsi="Calibri" w:cs="Calibri"/>
          <w:sz w:val="22"/>
          <w:szCs w:val="22"/>
        </w:rPr>
        <w:t>, o której mowa w art. 297</w:t>
      </w:r>
      <w:r w:rsidR="00771E54" w:rsidRPr="00243009">
        <w:rPr>
          <w:rFonts w:ascii="Calibri" w:hAnsi="Calibri" w:cs="Calibri"/>
          <w:sz w:val="22"/>
          <w:szCs w:val="22"/>
        </w:rPr>
        <w:t xml:space="preserve"> § 1</w:t>
      </w:r>
      <w:r w:rsidRPr="00243009">
        <w:rPr>
          <w:rFonts w:ascii="Calibri" w:hAnsi="Calibri" w:cs="Calibri"/>
          <w:sz w:val="22"/>
          <w:szCs w:val="22"/>
        </w:rPr>
        <w:t xml:space="preserve"> Kodeksu Karnego</w:t>
      </w:r>
      <w:r w:rsidR="005659F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43009">
        <w:rPr>
          <w:rFonts w:ascii="Calibri" w:hAnsi="Calibri" w:cs="Calibri"/>
          <w:sz w:val="22"/>
          <w:szCs w:val="22"/>
        </w:rPr>
        <w:t>t</w:t>
      </w:r>
      <w:r w:rsidR="005659FB">
        <w:rPr>
          <w:rFonts w:ascii="Calibri" w:hAnsi="Calibri" w:cs="Calibri"/>
          <w:sz w:val="22"/>
          <w:szCs w:val="22"/>
        </w:rPr>
        <w:t>.</w:t>
      </w:r>
      <w:r w:rsidRPr="00243009">
        <w:rPr>
          <w:rFonts w:ascii="Calibri" w:hAnsi="Calibri" w:cs="Calibri"/>
          <w:sz w:val="22"/>
          <w:szCs w:val="22"/>
        </w:rPr>
        <w:t>j</w:t>
      </w:r>
      <w:proofErr w:type="spellEnd"/>
      <w:r w:rsidRPr="00243009">
        <w:rPr>
          <w:rFonts w:ascii="Calibri" w:hAnsi="Calibri" w:cs="Calibri"/>
          <w:sz w:val="22"/>
          <w:szCs w:val="22"/>
        </w:rPr>
        <w:t>.</w:t>
      </w:r>
      <w:r w:rsidR="00455A46" w:rsidRPr="00243009">
        <w:rPr>
          <w:rFonts w:ascii="Calibri" w:hAnsi="Calibri" w:cs="Calibri"/>
          <w:sz w:val="22"/>
          <w:szCs w:val="22"/>
        </w:rPr>
        <w:t xml:space="preserve"> </w:t>
      </w:r>
      <w:r w:rsidR="005659FB" w:rsidRPr="005659FB">
        <w:rPr>
          <w:rFonts w:ascii="Calibri" w:hAnsi="Calibri" w:cs="Calibri"/>
          <w:sz w:val="22"/>
          <w:szCs w:val="22"/>
        </w:rPr>
        <w:t>Dz. U. z 2021 r</w:t>
      </w:r>
      <w:r w:rsidR="005659FB">
        <w:rPr>
          <w:rFonts w:ascii="Calibri" w:hAnsi="Calibri" w:cs="Calibri"/>
          <w:sz w:val="22"/>
          <w:szCs w:val="22"/>
        </w:rPr>
        <w:t>,</w:t>
      </w:r>
      <w:r w:rsidR="005659FB" w:rsidRPr="005659FB">
        <w:rPr>
          <w:rFonts w:ascii="Calibri" w:hAnsi="Calibri" w:cs="Calibri"/>
          <w:sz w:val="22"/>
          <w:szCs w:val="22"/>
        </w:rPr>
        <w:t>. poz. 2345</w:t>
      </w:r>
      <w:r w:rsidR="005659FB">
        <w:rPr>
          <w:rFonts w:ascii="Calibri" w:hAnsi="Calibri" w:cs="Calibri"/>
          <w:sz w:val="22"/>
          <w:szCs w:val="22"/>
        </w:rPr>
        <w:t>,</w:t>
      </w:r>
      <w:r w:rsidR="005659FB" w:rsidRPr="005659FB">
        <w:rPr>
          <w:rFonts w:ascii="Calibri" w:hAnsi="Calibri" w:cs="Calibri"/>
          <w:sz w:val="22"/>
          <w:szCs w:val="22"/>
        </w:rPr>
        <w:t xml:space="preserve"> </w:t>
      </w:r>
      <w:r w:rsidR="00455A46" w:rsidRPr="00243009">
        <w:rPr>
          <w:rFonts w:ascii="Calibri" w:hAnsi="Calibri" w:cs="Calibri"/>
          <w:sz w:val="22"/>
          <w:szCs w:val="22"/>
        </w:rPr>
        <w:t>ze zm.)</w:t>
      </w:r>
      <w:r w:rsidR="00703D6F" w:rsidRPr="00243009">
        <w:rPr>
          <w:rFonts w:ascii="Calibri" w:hAnsi="Calibri" w:cs="Calibri"/>
          <w:sz w:val="22"/>
          <w:szCs w:val="22"/>
        </w:rPr>
        <w:t>, tj.:</w:t>
      </w:r>
      <w:r w:rsidR="00455A46" w:rsidRPr="00243009">
        <w:rPr>
          <w:rFonts w:ascii="Calibri" w:hAnsi="Calibri" w:cs="Calibri"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>„Kto, w 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56438B2E" w14:textId="783F40EB" w:rsidR="007051DB" w:rsidRDefault="007051DB" w:rsidP="005659FB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</w:p>
    <w:p w14:paraId="2DAA7614" w14:textId="7F8096BB" w:rsidR="007051DB" w:rsidRDefault="007051DB" w:rsidP="005659FB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</w:p>
    <w:p w14:paraId="0323905A" w14:textId="4C0E80E1" w:rsidR="007051DB" w:rsidRDefault="007051DB" w:rsidP="00496583">
      <w:pPr>
        <w:spacing w:before="120" w:line="276" w:lineRule="auto"/>
        <w:ind w:left="284" w:right="17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</w:t>
      </w:r>
      <w:r w:rsidR="00496583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220B6470" w14:textId="77777777" w:rsidR="00496583" w:rsidRPr="002A0F16" w:rsidRDefault="00496583" w:rsidP="0049658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A0F16">
        <w:rPr>
          <w:rFonts w:asciiTheme="minorHAnsi" w:hAnsiTheme="minorHAnsi" w:cstheme="minorHAnsi"/>
          <w:sz w:val="22"/>
          <w:szCs w:val="22"/>
        </w:rPr>
        <w:t>(data i podpis upoważnionego przedstawiciela Wykonawcy)</w:t>
      </w:r>
    </w:p>
    <w:p w14:paraId="51D9665D" w14:textId="0947C98A" w:rsidR="007051DB" w:rsidRPr="00243009" w:rsidRDefault="007051DB" w:rsidP="00496583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</w:p>
    <w:sectPr w:rsidR="007051DB" w:rsidRPr="00243009" w:rsidSect="004337B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1080" w:bottom="1440" w:left="1080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F468" w14:textId="77777777" w:rsidR="00335A65" w:rsidRDefault="00335A65">
      <w:r>
        <w:separator/>
      </w:r>
    </w:p>
  </w:endnote>
  <w:endnote w:type="continuationSeparator" w:id="0">
    <w:p w14:paraId="32114205" w14:textId="77777777" w:rsidR="00335A65" w:rsidRDefault="0033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8CB" w14:textId="77777777" w:rsidR="00771E54" w:rsidRDefault="00771E54">
    <w:pPr>
      <w:pStyle w:val="Stopka"/>
      <w:jc w:val="center"/>
    </w:pPr>
  </w:p>
  <w:p w14:paraId="66862B86" w14:textId="77777777" w:rsidR="00771E54" w:rsidRDefault="00771E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31F46">
      <w:rPr>
        <w:noProof/>
      </w:rPr>
      <w:t>1</w:t>
    </w:r>
    <w:r>
      <w:fldChar w:fldCharType="end"/>
    </w:r>
  </w:p>
  <w:p w14:paraId="4440B455" w14:textId="77777777" w:rsidR="00F922E0" w:rsidRPr="007602CE" w:rsidRDefault="00F922E0" w:rsidP="007602CE">
    <w:pPr>
      <w:pStyle w:val="Stopka"/>
      <w:tabs>
        <w:tab w:val="clear" w:pos="4536"/>
        <w:tab w:val="clear" w:pos="9072"/>
        <w:tab w:val="right" w:pos="9923"/>
      </w:tabs>
      <w:ind w:left="-709" w:right="-853"/>
      <w:jc w:val="right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2FE3" w14:textId="77777777" w:rsidR="00F922E0" w:rsidRPr="00B01F08" w:rsidRDefault="00231F46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7A43A27" wp14:editId="0257CC07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4" name="Obraz 137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7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7D3AE48F" wp14:editId="575F2EB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1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8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6AD3" w14:textId="77777777" w:rsidR="00335A65" w:rsidRDefault="00335A65">
      <w:r>
        <w:separator/>
      </w:r>
    </w:p>
  </w:footnote>
  <w:footnote w:type="continuationSeparator" w:id="0">
    <w:p w14:paraId="43D63FE7" w14:textId="77777777" w:rsidR="00335A65" w:rsidRDefault="00335A65">
      <w:r>
        <w:continuationSeparator/>
      </w:r>
    </w:p>
  </w:footnote>
  <w:footnote w:id="1">
    <w:p w14:paraId="79913C69" w14:textId="77777777" w:rsidR="00771E54" w:rsidRPr="00243009" w:rsidRDefault="00771E54">
      <w:pPr>
        <w:pStyle w:val="Tekstprzypisudolnego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43009">
        <w:rPr>
          <w:rFonts w:ascii="Calibri" w:hAnsi="Calibri" w:cs="Calibri"/>
          <w:sz w:val="18"/>
        </w:rPr>
        <w:t>W przypadku Wykonawców wspólnie ubiegających się o zamówienie, pola należy powielić w liczbie odpowiadającej liczbie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9E7C" w14:textId="77777777" w:rsidR="003B0C24" w:rsidRPr="003B0C24" w:rsidRDefault="00231F46" w:rsidP="005370A8">
    <w:pPr>
      <w:pStyle w:val="Nagwek"/>
      <w:jc w:val="center"/>
    </w:pPr>
    <w:r>
      <w:rPr>
        <w:noProof/>
      </w:rPr>
      <w:drawing>
        <wp:inline distT="0" distB="0" distL="0" distR="0" wp14:anchorId="48BBA982" wp14:editId="6262AFCC">
          <wp:extent cx="5760720" cy="69342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1EA9" w14:textId="77777777" w:rsidR="00F922E0" w:rsidRDefault="00231F4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EFF2190" wp14:editId="1CB7863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13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A17"/>
    <w:multiLevelType w:val="multilevel"/>
    <w:tmpl w:val="699E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035D8C"/>
    <w:multiLevelType w:val="multilevel"/>
    <w:tmpl w:val="49000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14815"/>
    <w:multiLevelType w:val="hybridMultilevel"/>
    <w:tmpl w:val="45EA7378"/>
    <w:lvl w:ilvl="0" w:tplc="8814020E">
      <w:numFmt w:val="bullet"/>
      <w:lvlText w:val="•"/>
      <w:lvlJc w:val="left"/>
      <w:pPr>
        <w:ind w:left="2574" w:hanging="360"/>
      </w:pPr>
      <w:rPr>
        <w:rFonts w:ascii="Arial Narrow" w:eastAsia="Times New Roman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12962C3B"/>
    <w:multiLevelType w:val="hybridMultilevel"/>
    <w:tmpl w:val="2B387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4A8A"/>
    <w:multiLevelType w:val="hybridMultilevel"/>
    <w:tmpl w:val="99303AD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5BD24E6"/>
    <w:multiLevelType w:val="hybridMultilevel"/>
    <w:tmpl w:val="C7AA43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E113761"/>
    <w:multiLevelType w:val="hybridMultilevel"/>
    <w:tmpl w:val="D45442DA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CD2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2A094D27"/>
    <w:multiLevelType w:val="hybridMultilevel"/>
    <w:tmpl w:val="6DA26766"/>
    <w:lvl w:ilvl="0" w:tplc="85F6B79A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A298313E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E0A67D0"/>
    <w:multiLevelType w:val="hybridMultilevel"/>
    <w:tmpl w:val="BA666900"/>
    <w:lvl w:ilvl="0" w:tplc="0FA2F5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E8B4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BAEDC66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F355E2"/>
    <w:multiLevelType w:val="multilevel"/>
    <w:tmpl w:val="1D12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38861E08"/>
    <w:multiLevelType w:val="hybridMultilevel"/>
    <w:tmpl w:val="B392674C"/>
    <w:lvl w:ilvl="0" w:tplc="8814020E">
      <w:numFmt w:val="bullet"/>
      <w:lvlText w:val="•"/>
      <w:lvlJc w:val="left"/>
      <w:pPr>
        <w:ind w:left="2574" w:hanging="360"/>
      </w:pPr>
      <w:rPr>
        <w:rFonts w:ascii="Arial Narrow" w:eastAsia="Times New Roman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 w15:restartNumberingAfterBreak="0">
    <w:nsid w:val="3A714561"/>
    <w:multiLevelType w:val="multilevel"/>
    <w:tmpl w:val="0C18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BCE7D92"/>
    <w:multiLevelType w:val="hybridMultilevel"/>
    <w:tmpl w:val="9FD643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E3367AC"/>
    <w:multiLevelType w:val="hybridMultilevel"/>
    <w:tmpl w:val="01B01894"/>
    <w:lvl w:ilvl="0" w:tplc="496E4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A17E7"/>
    <w:multiLevelType w:val="hybridMultilevel"/>
    <w:tmpl w:val="7C80AB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7A426FC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 w15:restartNumberingAfterBreak="0">
    <w:nsid w:val="494C2667"/>
    <w:multiLevelType w:val="multilevel"/>
    <w:tmpl w:val="7E38B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4F6A59E4"/>
    <w:multiLevelType w:val="hybridMultilevel"/>
    <w:tmpl w:val="7BDC3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EA44CB"/>
    <w:multiLevelType w:val="hybridMultilevel"/>
    <w:tmpl w:val="B5B6B8F2"/>
    <w:lvl w:ilvl="0" w:tplc="4F18A244">
      <w:start w:val="22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B498B8F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7354CA"/>
    <w:multiLevelType w:val="multilevel"/>
    <w:tmpl w:val="DEDC5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6846E8"/>
    <w:multiLevelType w:val="multilevel"/>
    <w:tmpl w:val="0FEE9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5DD46027"/>
    <w:multiLevelType w:val="hybridMultilevel"/>
    <w:tmpl w:val="F67229A6"/>
    <w:lvl w:ilvl="0" w:tplc="8814020E">
      <w:numFmt w:val="bullet"/>
      <w:lvlText w:val="•"/>
      <w:lvlJc w:val="left"/>
      <w:pPr>
        <w:ind w:left="928" w:hanging="360"/>
      </w:pPr>
      <w:rPr>
        <w:rFonts w:ascii="Arial Narrow" w:eastAsia="Times New Roman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E622BD2"/>
    <w:multiLevelType w:val="hybridMultilevel"/>
    <w:tmpl w:val="1C4044E8"/>
    <w:lvl w:ilvl="0" w:tplc="F5B6E9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330C"/>
    <w:multiLevelType w:val="hybridMultilevel"/>
    <w:tmpl w:val="56BC06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C54633"/>
    <w:multiLevelType w:val="hybridMultilevel"/>
    <w:tmpl w:val="3808023C"/>
    <w:lvl w:ilvl="0" w:tplc="FCD4F90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7" w15:restartNumberingAfterBreak="0">
    <w:nsid w:val="6B4A4474"/>
    <w:multiLevelType w:val="hybridMultilevel"/>
    <w:tmpl w:val="A2D41962"/>
    <w:lvl w:ilvl="0" w:tplc="38384E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6F945A84"/>
    <w:multiLevelType w:val="hybridMultilevel"/>
    <w:tmpl w:val="AC8AB9D6"/>
    <w:lvl w:ilvl="0" w:tplc="9D94D964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66EEB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0FB2BA9"/>
    <w:multiLevelType w:val="multilevel"/>
    <w:tmpl w:val="48E62608"/>
    <w:lvl w:ilvl="0">
      <w:numFmt w:val="bullet"/>
      <w:lvlText w:val="•"/>
      <w:lvlJc w:val="left"/>
      <w:pPr>
        <w:ind w:left="1068" w:hanging="360"/>
      </w:pPr>
      <w:rPr>
        <w:rFonts w:ascii="Arial Narrow" w:eastAsia="Times New Roman" w:hAnsi="Arial Narrow" w:cs="Tahoma"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0"/>
      </w:rPr>
    </w:lvl>
  </w:abstractNum>
  <w:abstractNum w:abstractNumId="31" w15:restartNumberingAfterBreak="0">
    <w:nsid w:val="728813CC"/>
    <w:multiLevelType w:val="hybridMultilevel"/>
    <w:tmpl w:val="939418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56B69CC"/>
    <w:multiLevelType w:val="hybridMultilevel"/>
    <w:tmpl w:val="FC30844E"/>
    <w:lvl w:ilvl="0" w:tplc="47562DB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6788"/>
    <w:multiLevelType w:val="multilevel"/>
    <w:tmpl w:val="D8BE9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34" w15:restartNumberingAfterBreak="0">
    <w:nsid w:val="7E09717D"/>
    <w:multiLevelType w:val="hybridMultilevel"/>
    <w:tmpl w:val="105AA7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04616623">
    <w:abstractNumId w:val="6"/>
  </w:num>
  <w:num w:numId="2" w16cid:durableId="1673529122">
    <w:abstractNumId w:val="23"/>
  </w:num>
  <w:num w:numId="3" w16cid:durableId="1169903905">
    <w:abstractNumId w:val="14"/>
  </w:num>
  <w:num w:numId="4" w16cid:durableId="1256599432">
    <w:abstractNumId w:val="12"/>
  </w:num>
  <w:num w:numId="5" w16cid:durableId="1727684999">
    <w:abstractNumId w:val="10"/>
  </w:num>
  <w:num w:numId="6" w16cid:durableId="1401051379">
    <w:abstractNumId w:val="17"/>
  </w:num>
  <w:num w:numId="7" w16cid:durableId="83649918">
    <w:abstractNumId w:val="30"/>
  </w:num>
  <w:num w:numId="8" w16cid:durableId="328561562">
    <w:abstractNumId w:val="21"/>
  </w:num>
  <w:num w:numId="9" w16cid:durableId="596060475">
    <w:abstractNumId w:val="33"/>
  </w:num>
  <w:num w:numId="10" w16cid:durableId="397366189">
    <w:abstractNumId w:val="3"/>
  </w:num>
  <w:num w:numId="11" w16cid:durableId="176046992">
    <w:abstractNumId w:val="5"/>
  </w:num>
  <w:num w:numId="12" w16cid:durableId="190269695">
    <w:abstractNumId w:val="31"/>
  </w:num>
  <w:num w:numId="13" w16cid:durableId="1714496533">
    <w:abstractNumId w:val="13"/>
  </w:num>
  <w:num w:numId="14" w16cid:durableId="1425035726">
    <w:abstractNumId w:val="25"/>
  </w:num>
  <w:num w:numId="15" w16cid:durableId="1455366466">
    <w:abstractNumId w:val="11"/>
  </w:num>
  <w:num w:numId="16" w16cid:durableId="1975980866">
    <w:abstractNumId w:val="2"/>
  </w:num>
  <w:num w:numId="17" w16cid:durableId="586616525">
    <w:abstractNumId w:val="0"/>
  </w:num>
  <w:num w:numId="18" w16cid:durableId="310868527">
    <w:abstractNumId w:val="7"/>
  </w:num>
  <w:num w:numId="19" w16cid:durableId="360860974">
    <w:abstractNumId w:val="4"/>
  </w:num>
  <w:num w:numId="20" w16cid:durableId="2137211600">
    <w:abstractNumId w:val="22"/>
  </w:num>
  <w:num w:numId="21" w16cid:durableId="1941520488">
    <w:abstractNumId w:val="29"/>
  </w:num>
  <w:num w:numId="22" w16cid:durableId="1158578151">
    <w:abstractNumId w:val="1"/>
  </w:num>
  <w:num w:numId="23" w16cid:durableId="235288605">
    <w:abstractNumId w:val="24"/>
  </w:num>
  <w:num w:numId="24" w16cid:durableId="1146819317">
    <w:abstractNumId w:val="15"/>
  </w:num>
  <w:num w:numId="25" w16cid:durableId="50422327">
    <w:abstractNumId w:val="34"/>
  </w:num>
  <w:num w:numId="26" w16cid:durableId="350500176">
    <w:abstractNumId w:val="28"/>
  </w:num>
  <w:num w:numId="27" w16cid:durableId="643196778">
    <w:abstractNumId w:val="9"/>
  </w:num>
  <w:num w:numId="28" w16cid:durableId="438912138">
    <w:abstractNumId w:val="26"/>
  </w:num>
  <w:num w:numId="29" w16cid:durableId="2054109205">
    <w:abstractNumId w:val="27"/>
  </w:num>
  <w:num w:numId="30" w16cid:durableId="512064427">
    <w:abstractNumId w:val="19"/>
  </w:num>
  <w:num w:numId="31" w16cid:durableId="726607103">
    <w:abstractNumId w:val="16"/>
  </w:num>
  <w:num w:numId="32" w16cid:durableId="835533209">
    <w:abstractNumId w:val="18"/>
  </w:num>
  <w:num w:numId="33" w16cid:durableId="709065743">
    <w:abstractNumId w:val="8"/>
  </w:num>
  <w:num w:numId="34" w16cid:durableId="1045181322">
    <w:abstractNumId w:val="20"/>
  </w:num>
  <w:num w:numId="35" w16cid:durableId="147393661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B1"/>
    <w:rsid w:val="00003FFD"/>
    <w:rsid w:val="000060C6"/>
    <w:rsid w:val="00011A7F"/>
    <w:rsid w:val="00024063"/>
    <w:rsid w:val="000301C8"/>
    <w:rsid w:val="0003179B"/>
    <w:rsid w:val="0003695E"/>
    <w:rsid w:val="00061F20"/>
    <w:rsid w:val="00064781"/>
    <w:rsid w:val="00067B59"/>
    <w:rsid w:val="0007113B"/>
    <w:rsid w:val="000723F6"/>
    <w:rsid w:val="00072CDB"/>
    <w:rsid w:val="00080D83"/>
    <w:rsid w:val="00082A35"/>
    <w:rsid w:val="000948CC"/>
    <w:rsid w:val="00095D59"/>
    <w:rsid w:val="000963F6"/>
    <w:rsid w:val="000A75D6"/>
    <w:rsid w:val="000A7768"/>
    <w:rsid w:val="000B094A"/>
    <w:rsid w:val="000B25FF"/>
    <w:rsid w:val="000B330D"/>
    <w:rsid w:val="000B69D2"/>
    <w:rsid w:val="000C0812"/>
    <w:rsid w:val="000C4B91"/>
    <w:rsid w:val="000C5299"/>
    <w:rsid w:val="000C69AD"/>
    <w:rsid w:val="000D283E"/>
    <w:rsid w:val="000D5B15"/>
    <w:rsid w:val="000E0F10"/>
    <w:rsid w:val="000E1968"/>
    <w:rsid w:val="000E777E"/>
    <w:rsid w:val="00102259"/>
    <w:rsid w:val="00110084"/>
    <w:rsid w:val="00112359"/>
    <w:rsid w:val="001172A1"/>
    <w:rsid w:val="001178BA"/>
    <w:rsid w:val="00117A88"/>
    <w:rsid w:val="0012302E"/>
    <w:rsid w:val="00123197"/>
    <w:rsid w:val="00124231"/>
    <w:rsid w:val="00124D4A"/>
    <w:rsid w:val="001304E7"/>
    <w:rsid w:val="00130B23"/>
    <w:rsid w:val="00133762"/>
    <w:rsid w:val="001365CA"/>
    <w:rsid w:val="00137B0D"/>
    <w:rsid w:val="00141507"/>
    <w:rsid w:val="00155103"/>
    <w:rsid w:val="001555E8"/>
    <w:rsid w:val="00160E47"/>
    <w:rsid w:val="00164240"/>
    <w:rsid w:val="001678D0"/>
    <w:rsid w:val="00174F44"/>
    <w:rsid w:val="0018118E"/>
    <w:rsid w:val="00191299"/>
    <w:rsid w:val="0019174C"/>
    <w:rsid w:val="00191AA6"/>
    <w:rsid w:val="001A0F88"/>
    <w:rsid w:val="001A1266"/>
    <w:rsid w:val="001A49F3"/>
    <w:rsid w:val="001B0F60"/>
    <w:rsid w:val="001B210F"/>
    <w:rsid w:val="001B3533"/>
    <w:rsid w:val="001B4C95"/>
    <w:rsid w:val="001B59F1"/>
    <w:rsid w:val="001C120E"/>
    <w:rsid w:val="001C19EF"/>
    <w:rsid w:val="001C2C1F"/>
    <w:rsid w:val="001C42FF"/>
    <w:rsid w:val="001D100F"/>
    <w:rsid w:val="001D42BD"/>
    <w:rsid w:val="001E704B"/>
    <w:rsid w:val="00207BB7"/>
    <w:rsid w:val="00210CF6"/>
    <w:rsid w:val="00211FD4"/>
    <w:rsid w:val="002129C7"/>
    <w:rsid w:val="00223044"/>
    <w:rsid w:val="002301BA"/>
    <w:rsid w:val="00231F46"/>
    <w:rsid w:val="00237BF8"/>
    <w:rsid w:val="00241C1F"/>
    <w:rsid w:val="00241C39"/>
    <w:rsid w:val="002425AE"/>
    <w:rsid w:val="00243009"/>
    <w:rsid w:val="00245932"/>
    <w:rsid w:val="00252AD5"/>
    <w:rsid w:val="0026281F"/>
    <w:rsid w:val="00264519"/>
    <w:rsid w:val="00265D98"/>
    <w:rsid w:val="00265F5A"/>
    <w:rsid w:val="002666E8"/>
    <w:rsid w:val="0026676F"/>
    <w:rsid w:val="0027527C"/>
    <w:rsid w:val="00283AB5"/>
    <w:rsid w:val="002845F6"/>
    <w:rsid w:val="00291C2B"/>
    <w:rsid w:val="002922B7"/>
    <w:rsid w:val="00292CD1"/>
    <w:rsid w:val="002A01BA"/>
    <w:rsid w:val="002A40FB"/>
    <w:rsid w:val="002A7345"/>
    <w:rsid w:val="002A75B9"/>
    <w:rsid w:val="002B3C82"/>
    <w:rsid w:val="002C6347"/>
    <w:rsid w:val="002D42A3"/>
    <w:rsid w:val="002D436B"/>
    <w:rsid w:val="002D731D"/>
    <w:rsid w:val="002E493E"/>
    <w:rsid w:val="002E75A8"/>
    <w:rsid w:val="002F1676"/>
    <w:rsid w:val="002F5867"/>
    <w:rsid w:val="002F7F28"/>
    <w:rsid w:val="003030FF"/>
    <w:rsid w:val="00315885"/>
    <w:rsid w:val="00315901"/>
    <w:rsid w:val="00320AAC"/>
    <w:rsid w:val="00325198"/>
    <w:rsid w:val="00325935"/>
    <w:rsid w:val="00335A65"/>
    <w:rsid w:val="00335F18"/>
    <w:rsid w:val="0033658D"/>
    <w:rsid w:val="003528D0"/>
    <w:rsid w:val="00353F93"/>
    <w:rsid w:val="0035482A"/>
    <w:rsid w:val="003619F2"/>
    <w:rsid w:val="00365820"/>
    <w:rsid w:val="00367B35"/>
    <w:rsid w:val="00371322"/>
    <w:rsid w:val="00373FE8"/>
    <w:rsid w:val="00377460"/>
    <w:rsid w:val="00377E37"/>
    <w:rsid w:val="00382DF0"/>
    <w:rsid w:val="00393C8A"/>
    <w:rsid w:val="003974D0"/>
    <w:rsid w:val="003A1266"/>
    <w:rsid w:val="003A39F5"/>
    <w:rsid w:val="003A3FF7"/>
    <w:rsid w:val="003B0502"/>
    <w:rsid w:val="003B0C24"/>
    <w:rsid w:val="003B5811"/>
    <w:rsid w:val="003C554F"/>
    <w:rsid w:val="003D2477"/>
    <w:rsid w:val="003E4B0C"/>
    <w:rsid w:val="003F03CD"/>
    <w:rsid w:val="003F2014"/>
    <w:rsid w:val="003F3327"/>
    <w:rsid w:val="003F72AC"/>
    <w:rsid w:val="0040149C"/>
    <w:rsid w:val="00410945"/>
    <w:rsid w:val="00413C1D"/>
    <w:rsid w:val="00413C74"/>
    <w:rsid w:val="00414478"/>
    <w:rsid w:val="00415FC2"/>
    <w:rsid w:val="00421B9A"/>
    <w:rsid w:val="00425FE9"/>
    <w:rsid w:val="004337BD"/>
    <w:rsid w:val="0043459C"/>
    <w:rsid w:val="004401DC"/>
    <w:rsid w:val="00440492"/>
    <w:rsid w:val="00442E09"/>
    <w:rsid w:val="004441F3"/>
    <w:rsid w:val="0044672E"/>
    <w:rsid w:val="00446B0C"/>
    <w:rsid w:val="00452C51"/>
    <w:rsid w:val="00455A46"/>
    <w:rsid w:val="0048403A"/>
    <w:rsid w:val="00486EE8"/>
    <w:rsid w:val="00492BD3"/>
    <w:rsid w:val="004934C2"/>
    <w:rsid w:val="00494DF3"/>
    <w:rsid w:val="00496583"/>
    <w:rsid w:val="00496CF3"/>
    <w:rsid w:val="004977CF"/>
    <w:rsid w:val="004A7CF5"/>
    <w:rsid w:val="004B5A91"/>
    <w:rsid w:val="004B70BD"/>
    <w:rsid w:val="004C1F1F"/>
    <w:rsid w:val="004D1091"/>
    <w:rsid w:val="004D2F62"/>
    <w:rsid w:val="004D798E"/>
    <w:rsid w:val="004E1CDA"/>
    <w:rsid w:val="004E4ADE"/>
    <w:rsid w:val="004E4E31"/>
    <w:rsid w:val="004F12DE"/>
    <w:rsid w:val="004F25A2"/>
    <w:rsid w:val="004F69D2"/>
    <w:rsid w:val="00501AFB"/>
    <w:rsid w:val="00504F15"/>
    <w:rsid w:val="00507800"/>
    <w:rsid w:val="005129D2"/>
    <w:rsid w:val="00513B3E"/>
    <w:rsid w:val="00515B76"/>
    <w:rsid w:val="0052111D"/>
    <w:rsid w:val="00522E60"/>
    <w:rsid w:val="00524E9A"/>
    <w:rsid w:val="005370A8"/>
    <w:rsid w:val="00541C64"/>
    <w:rsid w:val="005425F0"/>
    <w:rsid w:val="005475B1"/>
    <w:rsid w:val="005504FE"/>
    <w:rsid w:val="00552880"/>
    <w:rsid w:val="00553CA3"/>
    <w:rsid w:val="00554C75"/>
    <w:rsid w:val="005574F7"/>
    <w:rsid w:val="005659FB"/>
    <w:rsid w:val="0057355D"/>
    <w:rsid w:val="00573D64"/>
    <w:rsid w:val="005760A9"/>
    <w:rsid w:val="005772EF"/>
    <w:rsid w:val="005813A4"/>
    <w:rsid w:val="005842BE"/>
    <w:rsid w:val="005852D5"/>
    <w:rsid w:val="00590940"/>
    <w:rsid w:val="005924A9"/>
    <w:rsid w:val="005924CC"/>
    <w:rsid w:val="00594464"/>
    <w:rsid w:val="005A2858"/>
    <w:rsid w:val="005B0D1B"/>
    <w:rsid w:val="005B2B48"/>
    <w:rsid w:val="005B52B8"/>
    <w:rsid w:val="005B52CC"/>
    <w:rsid w:val="005C07AC"/>
    <w:rsid w:val="005C39DB"/>
    <w:rsid w:val="005C39E1"/>
    <w:rsid w:val="005C79B2"/>
    <w:rsid w:val="005D015D"/>
    <w:rsid w:val="005D1B33"/>
    <w:rsid w:val="005D6B6A"/>
    <w:rsid w:val="005F0AE3"/>
    <w:rsid w:val="005F1220"/>
    <w:rsid w:val="005F12BA"/>
    <w:rsid w:val="005F2DEF"/>
    <w:rsid w:val="00604646"/>
    <w:rsid w:val="0060602C"/>
    <w:rsid w:val="006117FB"/>
    <w:rsid w:val="00614FFF"/>
    <w:rsid w:val="0061573D"/>
    <w:rsid w:val="006167B7"/>
    <w:rsid w:val="00622616"/>
    <w:rsid w:val="00622781"/>
    <w:rsid w:val="00622EE7"/>
    <w:rsid w:val="006246B6"/>
    <w:rsid w:val="00633892"/>
    <w:rsid w:val="00637A2E"/>
    <w:rsid w:val="00637B7C"/>
    <w:rsid w:val="00637CA8"/>
    <w:rsid w:val="0064053B"/>
    <w:rsid w:val="00640BFF"/>
    <w:rsid w:val="00641C37"/>
    <w:rsid w:val="006469FD"/>
    <w:rsid w:val="00651384"/>
    <w:rsid w:val="006514E3"/>
    <w:rsid w:val="00651B54"/>
    <w:rsid w:val="00656210"/>
    <w:rsid w:val="00661F0B"/>
    <w:rsid w:val="006640A2"/>
    <w:rsid w:val="00667B88"/>
    <w:rsid w:val="006739F7"/>
    <w:rsid w:val="00686757"/>
    <w:rsid w:val="006874FB"/>
    <w:rsid w:val="00687959"/>
    <w:rsid w:val="0069312F"/>
    <w:rsid w:val="00694BA8"/>
    <w:rsid w:val="0069621B"/>
    <w:rsid w:val="006A03C2"/>
    <w:rsid w:val="006A1712"/>
    <w:rsid w:val="006A6576"/>
    <w:rsid w:val="006B2EE0"/>
    <w:rsid w:val="006B2FC0"/>
    <w:rsid w:val="006B4267"/>
    <w:rsid w:val="006C0C0D"/>
    <w:rsid w:val="006C3A88"/>
    <w:rsid w:val="006C5596"/>
    <w:rsid w:val="006C572F"/>
    <w:rsid w:val="006C5878"/>
    <w:rsid w:val="006C728F"/>
    <w:rsid w:val="006C774D"/>
    <w:rsid w:val="006D0E8C"/>
    <w:rsid w:val="006D2704"/>
    <w:rsid w:val="006D37BA"/>
    <w:rsid w:val="006D55E8"/>
    <w:rsid w:val="006E41AF"/>
    <w:rsid w:val="006E6705"/>
    <w:rsid w:val="006F209E"/>
    <w:rsid w:val="006F3F1A"/>
    <w:rsid w:val="006F6A1D"/>
    <w:rsid w:val="007003DE"/>
    <w:rsid w:val="00701BA8"/>
    <w:rsid w:val="00703D6F"/>
    <w:rsid w:val="00703EBD"/>
    <w:rsid w:val="007051DB"/>
    <w:rsid w:val="007079BE"/>
    <w:rsid w:val="00710E5F"/>
    <w:rsid w:val="0071332E"/>
    <w:rsid w:val="00721FAB"/>
    <w:rsid w:val="007237B1"/>
    <w:rsid w:val="00724C39"/>
    <w:rsid w:val="00727F94"/>
    <w:rsid w:val="007337EB"/>
    <w:rsid w:val="0073518D"/>
    <w:rsid w:val="00736BAF"/>
    <w:rsid w:val="00742C0F"/>
    <w:rsid w:val="00745D18"/>
    <w:rsid w:val="00750F89"/>
    <w:rsid w:val="007602CE"/>
    <w:rsid w:val="0076119F"/>
    <w:rsid w:val="007660FB"/>
    <w:rsid w:val="00771E54"/>
    <w:rsid w:val="00776530"/>
    <w:rsid w:val="00780646"/>
    <w:rsid w:val="00782A6F"/>
    <w:rsid w:val="0078501E"/>
    <w:rsid w:val="00791E8E"/>
    <w:rsid w:val="00793BF8"/>
    <w:rsid w:val="007A0109"/>
    <w:rsid w:val="007A3DEA"/>
    <w:rsid w:val="007B2500"/>
    <w:rsid w:val="007B33C0"/>
    <w:rsid w:val="007C71D0"/>
    <w:rsid w:val="007D0884"/>
    <w:rsid w:val="007D61D6"/>
    <w:rsid w:val="007D6E11"/>
    <w:rsid w:val="007D786A"/>
    <w:rsid w:val="007D7C98"/>
    <w:rsid w:val="007E1B19"/>
    <w:rsid w:val="007E2B66"/>
    <w:rsid w:val="007E7776"/>
    <w:rsid w:val="007F3623"/>
    <w:rsid w:val="00800F92"/>
    <w:rsid w:val="0080254A"/>
    <w:rsid w:val="00820885"/>
    <w:rsid w:val="00821F67"/>
    <w:rsid w:val="00822AFE"/>
    <w:rsid w:val="00827311"/>
    <w:rsid w:val="0083176A"/>
    <w:rsid w:val="00834BB4"/>
    <w:rsid w:val="00835187"/>
    <w:rsid w:val="00846BC2"/>
    <w:rsid w:val="008473C2"/>
    <w:rsid w:val="00855406"/>
    <w:rsid w:val="008614EE"/>
    <w:rsid w:val="008648F5"/>
    <w:rsid w:val="00870506"/>
    <w:rsid w:val="00873501"/>
    <w:rsid w:val="00873BA6"/>
    <w:rsid w:val="00876326"/>
    <w:rsid w:val="0089229A"/>
    <w:rsid w:val="008945D9"/>
    <w:rsid w:val="008A2111"/>
    <w:rsid w:val="008A28CF"/>
    <w:rsid w:val="008A3632"/>
    <w:rsid w:val="008A4450"/>
    <w:rsid w:val="008A74FB"/>
    <w:rsid w:val="008C0DF0"/>
    <w:rsid w:val="008C6FA7"/>
    <w:rsid w:val="008D2CDC"/>
    <w:rsid w:val="008D61AD"/>
    <w:rsid w:val="008D7649"/>
    <w:rsid w:val="008D7A80"/>
    <w:rsid w:val="008E3DAF"/>
    <w:rsid w:val="008F1349"/>
    <w:rsid w:val="0090197D"/>
    <w:rsid w:val="00902B69"/>
    <w:rsid w:val="00906DF7"/>
    <w:rsid w:val="00907A3B"/>
    <w:rsid w:val="00910749"/>
    <w:rsid w:val="0091351D"/>
    <w:rsid w:val="00917D05"/>
    <w:rsid w:val="00922CB0"/>
    <w:rsid w:val="00925262"/>
    <w:rsid w:val="0092704B"/>
    <w:rsid w:val="009322F1"/>
    <w:rsid w:val="009366BF"/>
    <w:rsid w:val="009367F4"/>
    <w:rsid w:val="00940D78"/>
    <w:rsid w:val="00940FEC"/>
    <w:rsid w:val="00941991"/>
    <w:rsid w:val="00941D9B"/>
    <w:rsid w:val="00941DA9"/>
    <w:rsid w:val="009572DE"/>
    <w:rsid w:val="00961520"/>
    <w:rsid w:val="0096254A"/>
    <w:rsid w:val="0096324A"/>
    <w:rsid w:val="0097363B"/>
    <w:rsid w:val="00981363"/>
    <w:rsid w:val="0098497F"/>
    <w:rsid w:val="00987B7D"/>
    <w:rsid w:val="009950A7"/>
    <w:rsid w:val="009A025D"/>
    <w:rsid w:val="009A4F07"/>
    <w:rsid w:val="009A629F"/>
    <w:rsid w:val="009A79E5"/>
    <w:rsid w:val="009B5A9D"/>
    <w:rsid w:val="009C30DE"/>
    <w:rsid w:val="009C3ECD"/>
    <w:rsid w:val="009D71C1"/>
    <w:rsid w:val="009D7881"/>
    <w:rsid w:val="009E1275"/>
    <w:rsid w:val="009E1A7D"/>
    <w:rsid w:val="009E373B"/>
    <w:rsid w:val="009F0658"/>
    <w:rsid w:val="009F2CF0"/>
    <w:rsid w:val="009F3706"/>
    <w:rsid w:val="009F52E5"/>
    <w:rsid w:val="00A01CE2"/>
    <w:rsid w:val="00A0265B"/>
    <w:rsid w:val="00A03C93"/>
    <w:rsid w:val="00A04690"/>
    <w:rsid w:val="00A069F5"/>
    <w:rsid w:val="00A166C2"/>
    <w:rsid w:val="00A21C31"/>
    <w:rsid w:val="00A2257A"/>
    <w:rsid w:val="00A2276B"/>
    <w:rsid w:val="00A26134"/>
    <w:rsid w:val="00A40DD3"/>
    <w:rsid w:val="00A4796B"/>
    <w:rsid w:val="00A50E7D"/>
    <w:rsid w:val="00A52AFA"/>
    <w:rsid w:val="00A62958"/>
    <w:rsid w:val="00A703F2"/>
    <w:rsid w:val="00A70653"/>
    <w:rsid w:val="00A710F8"/>
    <w:rsid w:val="00A71BA2"/>
    <w:rsid w:val="00A720A7"/>
    <w:rsid w:val="00A76AFB"/>
    <w:rsid w:val="00A801C3"/>
    <w:rsid w:val="00A8311B"/>
    <w:rsid w:val="00A83F8C"/>
    <w:rsid w:val="00A85EF9"/>
    <w:rsid w:val="00A90EDD"/>
    <w:rsid w:val="00A92020"/>
    <w:rsid w:val="00A93D82"/>
    <w:rsid w:val="00A9553F"/>
    <w:rsid w:val="00AA7259"/>
    <w:rsid w:val="00AC0E6A"/>
    <w:rsid w:val="00AD1EFE"/>
    <w:rsid w:val="00AD2E4F"/>
    <w:rsid w:val="00AD64AB"/>
    <w:rsid w:val="00AF1462"/>
    <w:rsid w:val="00AF26C0"/>
    <w:rsid w:val="00AF3F0D"/>
    <w:rsid w:val="00AF6971"/>
    <w:rsid w:val="00AF6DC3"/>
    <w:rsid w:val="00B01F08"/>
    <w:rsid w:val="00B12312"/>
    <w:rsid w:val="00B12546"/>
    <w:rsid w:val="00B125AB"/>
    <w:rsid w:val="00B132DD"/>
    <w:rsid w:val="00B15AC7"/>
    <w:rsid w:val="00B15B28"/>
    <w:rsid w:val="00B16E8F"/>
    <w:rsid w:val="00B26CEA"/>
    <w:rsid w:val="00B27736"/>
    <w:rsid w:val="00B277C2"/>
    <w:rsid w:val="00B30401"/>
    <w:rsid w:val="00B36CAA"/>
    <w:rsid w:val="00B507B7"/>
    <w:rsid w:val="00B5338B"/>
    <w:rsid w:val="00B54921"/>
    <w:rsid w:val="00B61A30"/>
    <w:rsid w:val="00B62EC5"/>
    <w:rsid w:val="00B638E7"/>
    <w:rsid w:val="00B63FD8"/>
    <w:rsid w:val="00B6637D"/>
    <w:rsid w:val="00B72176"/>
    <w:rsid w:val="00B7241E"/>
    <w:rsid w:val="00B73AF0"/>
    <w:rsid w:val="00B7686F"/>
    <w:rsid w:val="00B82617"/>
    <w:rsid w:val="00B925B0"/>
    <w:rsid w:val="00B929B2"/>
    <w:rsid w:val="00B9509A"/>
    <w:rsid w:val="00BA0E97"/>
    <w:rsid w:val="00BA305A"/>
    <w:rsid w:val="00BA47D8"/>
    <w:rsid w:val="00BA5B87"/>
    <w:rsid w:val="00BA5C3C"/>
    <w:rsid w:val="00BA78D0"/>
    <w:rsid w:val="00BB1296"/>
    <w:rsid w:val="00BB44C3"/>
    <w:rsid w:val="00BB6608"/>
    <w:rsid w:val="00BB76D0"/>
    <w:rsid w:val="00BC363C"/>
    <w:rsid w:val="00BC5B9E"/>
    <w:rsid w:val="00BE222F"/>
    <w:rsid w:val="00BF1696"/>
    <w:rsid w:val="00BF28F1"/>
    <w:rsid w:val="00BF43ED"/>
    <w:rsid w:val="00BF50F1"/>
    <w:rsid w:val="00BF565D"/>
    <w:rsid w:val="00C019EF"/>
    <w:rsid w:val="00C01DA6"/>
    <w:rsid w:val="00C02136"/>
    <w:rsid w:val="00C02143"/>
    <w:rsid w:val="00C02E5C"/>
    <w:rsid w:val="00C12095"/>
    <w:rsid w:val="00C139E4"/>
    <w:rsid w:val="00C15EDA"/>
    <w:rsid w:val="00C26AA4"/>
    <w:rsid w:val="00C34BCD"/>
    <w:rsid w:val="00C432C8"/>
    <w:rsid w:val="00C465D3"/>
    <w:rsid w:val="00C479BE"/>
    <w:rsid w:val="00C553F6"/>
    <w:rsid w:val="00C569FF"/>
    <w:rsid w:val="00C62C24"/>
    <w:rsid w:val="00C635B6"/>
    <w:rsid w:val="00C63C4C"/>
    <w:rsid w:val="00C662C8"/>
    <w:rsid w:val="00C672E5"/>
    <w:rsid w:val="00C85206"/>
    <w:rsid w:val="00C967D1"/>
    <w:rsid w:val="00CA37AC"/>
    <w:rsid w:val="00CA5CBD"/>
    <w:rsid w:val="00CB4A9A"/>
    <w:rsid w:val="00CC1739"/>
    <w:rsid w:val="00CC3EED"/>
    <w:rsid w:val="00CC52C2"/>
    <w:rsid w:val="00CD0BCE"/>
    <w:rsid w:val="00CD63DC"/>
    <w:rsid w:val="00CD6AB1"/>
    <w:rsid w:val="00CE005B"/>
    <w:rsid w:val="00CE61DC"/>
    <w:rsid w:val="00CF337E"/>
    <w:rsid w:val="00CF5918"/>
    <w:rsid w:val="00D0361A"/>
    <w:rsid w:val="00D21CF1"/>
    <w:rsid w:val="00D23602"/>
    <w:rsid w:val="00D250DB"/>
    <w:rsid w:val="00D252B4"/>
    <w:rsid w:val="00D25CF7"/>
    <w:rsid w:val="00D267F6"/>
    <w:rsid w:val="00D3088E"/>
    <w:rsid w:val="00D30ADD"/>
    <w:rsid w:val="00D43A0D"/>
    <w:rsid w:val="00D442D3"/>
    <w:rsid w:val="00D4433C"/>
    <w:rsid w:val="00D46867"/>
    <w:rsid w:val="00D46F2F"/>
    <w:rsid w:val="00D50214"/>
    <w:rsid w:val="00D51E99"/>
    <w:rsid w:val="00D526F3"/>
    <w:rsid w:val="00D5478B"/>
    <w:rsid w:val="00D54E70"/>
    <w:rsid w:val="00D56893"/>
    <w:rsid w:val="00D604E7"/>
    <w:rsid w:val="00D62896"/>
    <w:rsid w:val="00D6453E"/>
    <w:rsid w:val="00D67B36"/>
    <w:rsid w:val="00D707C3"/>
    <w:rsid w:val="00D72FE3"/>
    <w:rsid w:val="00D73BF4"/>
    <w:rsid w:val="00D8664E"/>
    <w:rsid w:val="00D927DF"/>
    <w:rsid w:val="00D939BF"/>
    <w:rsid w:val="00D95FDB"/>
    <w:rsid w:val="00D97ECB"/>
    <w:rsid w:val="00DA2034"/>
    <w:rsid w:val="00DA6533"/>
    <w:rsid w:val="00DA6D0D"/>
    <w:rsid w:val="00DB1D0C"/>
    <w:rsid w:val="00DB363B"/>
    <w:rsid w:val="00DB3A0D"/>
    <w:rsid w:val="00DC733E"/>
    <w:rsid w:val="00DD26AC"/>
    <w:rsid w:val="00DD7717"/>
    <w:rsid w:val="00DE3442"/>
    <w:rsid w:val="00DE5731"/>
    <w:rsid w:val="00DF0A2D"/>
    <w:rsid w:val="00DF57BE"/>
    <w:rsid w:val="00E007BE"/>
    <w:rsid w:val="00E02482"/>
    <w:rsid w:val="00E0257D"/>
    <w:rsid w:val="00E06500"/>
    <w:rsid w:val="00E177FA"/>
    <w:rsid w:val="00E21D29"/>
    <w:rsid w:val="00E27EDD"/>
    <w:rsid w:val="00E4205A"/>
    <w:rsid w:val="00E4363B"/>
    <w:rsid w:val="00E449CD"/>
    <w:rsid w:val="00E51C97"/>
    <w:rsid w:val="00E5666D"/>
    <w:rsid w:val="00E57060"/>
    <w:rsid w:val="00E616B6"/>
    <w:rsid w:val="00E67244"/>
    <w:rsid w:val="00E71E8D"/>
    <w:rsid w:val="00E73BD5"/>
    <w:rsid w:val="00E76628"/>
    <w:rsid w:val="00E8449C"/>
    <w:rsid w:val="00E87616"/>
    <w:rsid w:val="00E90B4B"/>
    <w:rsid w:val="00E945B5"/>
    <w:rsid w:val="00E978B1"/>
    <w:rsid w:val="00EA2BE1"/>
    <w:rsid w:val="00EA4753"/>
    <w:rsid w:val="00EA50CB"/>
    <w:rsid w:val="00EA5C16"/>
    <w:rsid w:val="00EC11A0"/>
    <w:rsid w:val="00EC22FB"/>
    <w:rsid w:val="00ED72B4"/>
    <w:rsid w:val="00EE1E50"/>
    <w:rsid w:val="00EE5D2B"/>
    <w:rsid w:val="00EE741E"/>
    <w:rsid w:val="00EE74ED"/>
    <w:rsid w:val="00EF000D"/>
    <w:rsid w:val="00EF2E3B"/>
    <w:rsid w:val="00EF32D5"/>
    <w:rsid w:val="00EF5649"/>
    <w:rsid w:val="00EF7CAF"/>
    <w:rsid w:val="00F014BE"/>
    <w:rsid w:val="00F04BBF"/>
    <w:rsid w:val="00F1466C"/>
    <w:rsid w:val="00F27AFA"/>
    <w:rsid w:val="00F30040"/>
    <w:rsid w:val="00F30A80"/>
    <w:rsid w:val="00F322AA"/>
    <w:rsid w:val="00F362A0"/>
    <w:rsid w:val="00F545A3"/>
    <w:rsid w:val="00F56327"/>
    <w:rsid w:val="00F669C6"/>
    <w:rsid w:val="00F67561"/>
    <w:rsid w:val="00F704B1"/>
    <w:rsid w:val="00F74D71"/>
    <w:rsid w:val="00F826FB"/>
    <w:rsid w:val="00F876D4"/>
    <w:rsid w:val="00F922E0"/>
    <w:rsid w:val="00F93906"/>
    <w:rsid w:val="00F94309"/>
    <w:rsid w:val="00F97C53"/>
    <w:rsid w:val="00FA1FFE"/>
    <w:rsid w:val="00FB5706"/>
    <w:rsid w:val="00FC6444"/>
    <w:rsid w:val="00FC7C4A"/>
    <w:rsid w:val="00FE1F6D"/>
    <w:rsid w:val="00FE2557"/>
    <w:rsid w:val="00FE57D5"/>
    <w:rsid w:val="00FF3983"/>
    <w:rsid w:val="00FF42D6"/>
    <w:rsid w:val="00FF59B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35B2A"/>
  <w15:docId w15:val="{B6C9CA69-F147-AA49-9258-F771E326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0F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34C2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4593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A6D0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23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37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4934C2"/>
    <w:rPr>
      <w:rFonts w:ascii="Tahoma" w:hAnsi="Tahoma" w:cs="Tahoma"/>
      <w:i/>
      <w:iCs/>
      <w:sz w:val="24"/>
      <w:szCs w:val="24"/>
    </w:rPr>
  </w:style>
  <w:style w:type="character" w:styleId="Hipercze">
    <w:name w:val="Hyperlink"/>
    <w:rsid w:val="004934C2"/>
    <w:rPr>
      <w:color w:val="0000FF"/>
      <w:u w:val="single"/>
    </w:rPr>
  </w:style>
  <w:style w:type="character" w:customStyle="1" w:styleId="Bodytext">
    <w:name w:val="Body text_"/>
    <w:link w:val="Tekstpodstawowy19"/>
    <w:rsid w:val="004934C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4934C2"/>
    <w:pPr>
      <w:shd w:val="clear" w:color="auto" w:fill="FFFFFF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BodytextBold">
    <w:name w:val="Body text + Bold"/>
    <w:rsid w:val="00D3088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3">
    <w:name w:val="Tekst podstawowy3"/>
    <w:rsid w:val="00D3088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D3088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088E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D3088E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A03C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C6444"/>
    <w:pPr>
      <w:spacing w:after="120"/>
    </w:pPr>
  </w:style>
  <w:style w:type="character" w:customStyle="1" w:styleId="TekstpodstawowyZnak">
    <w:name w:val="Tekst podstawowy Znak"/>
    <w:link w:val="Tekstpodstawowy"/>
    <w:rsid w:val="00FC6444"/>
    <w:rPr>
      <w:sz w:val="24"/>
      <w:szCs w:val="24"/>
    </w:rPr>
  </w:style>
  <w:style w:type="character" w:customStyle="1" w:styleId="Nagwek7Znak">
    <w:name w:val="Nagłówek 7 Znak"/>
    <w:link w:val="Nagwek7"/>
    <w:semiHidden/>
    <w:rsid w:val="00DA6D0D"/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A6D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6D0D"/>
  </w:style>
  <w:style w:type="table" w:styleId="Tabela-Siatka">
    <w:name w:val="Table Grid"/>
    <w:basedOn w:val="Standardowy"/>
    <w:rsid w:val="00E2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24593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D63DC"/>
    <w:rPr>
      <w:sz w:val="24"/>
      <w:szCs w:val="24"/>
    </w:rPr>
  </w:style>
  <w:style w:type="character" w:styleId="Odwoaniedokomentarza">
    <w:name w:val="annotation reference"/>
    <w:rsid w:val="005772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7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72EF"/>
  </w:style>
  <w:style w:type="paragraph" w:styleId="Tematkomentarza">
    <w:name w:val="annotation subject"/>
    <w:basedOn w:val="Tekstkomentarza"/>
    <w:next w:val="Tekstkomentarza"/>
    <w:link w:val="TematkomentarzaZnak"/>
    <w:rsid w:val="005772EF"/>
    <w:rPr>
      <w:b/>
      <w:bCs/>
    </w:rPr>
  </w:style>
  <w:style w:type="character" w:customStyle="1" w:styleId="TematkomentarzaZnak">
    <w:name w:val="Temat komentarza Znak"/>
    <w:link w:val="Tematkomentarza"/>
    <w:rsid w:val="005772EF"/>
    <w:rPr>
      <w:b/>
      <w:bCs/>
    </w:rPr>
  </w:style>
  <w:style w:type="paragraph" w:styleId="Poprawka">
    <w:name w:val="Revision"/>
    <w:hidden/>
    <w:uiPriority w:val="99"/>
    <w:semiHidden/>
    <w:rsid w:val="00524E9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E255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E57D5"/>
    <w:rPr>
      <w:sz w:val="24"/>
      <w:szCs w:val="24"/>
    </w:rPr>
  </w:style>
  <w:style w:type="character" w:styleId="Odwoanieprzypisudolnego">
    <w:name w:val="footnote reference"/>
    <w:semiHidden/>
    <w:unhideWhenUsed/>
    <w:rsid w:val="00771E54"/>
    <w:rPr>
      <w:vertAlign w:val="superscript"/>
    </w:rPr>
  </w:style>
  <w:style w:type="paragraph" w:styleId="NormalnyWeb">
    <w:name w:val="Normal (Web)"/>
    <w:basedOn w:val="Normalny"/>
    <w:semiHidden/>
    <w:unhideWhenUsed/>
    <w:rsid w:val="0056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D8F4-C4D4-44EE-924F-C64389D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miński</dc:creator>
  <cp:lastModifiedBy>Dariusz Dabek</cp:lastModifiedBy>
  <cp:revision>3</cp:revision>
  <cp:lastPrinted>2019-06-25T10:14:00Z</cp:lastPrinted>
  <dcterms:created xsi:type="dcterms:W3CDTF">2022-09-17T21:31:00Z</dcterms:created>
  <dcterms:modified xsi:type="dcterms:W3CDTF">2022-09-17T21:35:00Z</dcterms:modified>
</cp:coreProperties>
</file>